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9F05" w14:textId="69445975" w:rsidR="00F60568" w:rsidRPr="009449E2" w:rsidRDefault="00A71DD4">
      <w:pPr>
        <w:rPr>
          <w:rFonts w:ascii="Arial Narrow" w:hAnsi="Arial Narrow"/>
          <w:sz w:val="18"/>
          <w:szCs w:val="22"/>
          <w:lang w:val="es-CL"/>
        </w:rPr>
      </w:pP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  <w:r w:rsidRPr="009449E2">
        <w:rPr>
          <w:rFonts w:ascii="Arial Narrow" w:hAnsi="Arial Narrow"/>
          <w:sz w:val="18"/>
          <w:szCs w:val="22"/>
          <w:lang w:val="es-CL"/>
        </w:rPr>
        <w:tab/>
      </w:r>
    </w:p>
    <w:p w14:paraId="12067E14" w14:textId="64EF1B45" w:rsidR="00C65B9E" w:rsidRPr="009449E2" w:rsidRDefault="00C65B9E" w:rsidP="008258FF">
      <w:pPr>
        <w:jc w:val="right"/>
        <w:rPr>
          <w:rFonts w:ascii="Arial Narrow" w:hAnsi="Arial Narrow"/>
          <w:sz w:val="18"/>
          <w:szCs w:val="22"/>
          <w:lang w:val="es-CL"/>
        </w:rPr>
      </w:pPr>
    </w:p>
    <w:p w14:paraId="1E1F711A" w14:textId="77777777" w:rsidR="00F87E01" w:rsidRPr="009449E2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917D62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4626F35" w14:textId="2554C218" w:rsidR="00E47E2C" w:rsidRPr="009449E2" w:rsidRDefault="004B6368" w:rsidP="005E34F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Cabrera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7A674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9D28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4B46E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</w:t>
      </w:r>
      <w:r w:rsidR="00200709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7A</w:t>
      </w:r>
    </w:p>
    <w:p w14:paraId="1F5112A2" w14:textId="7916A69E" w:rsidR="00F87E01" w:rsidRPr="009449E2" w:rsidRDefault="00F87E0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: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  </w:t>
      </w:r>
      <w:r w:rsidR="00120D6D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br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e</w:t>
      </w:r>
      <w:r w:rsidR="008D2FF2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</w:t>
      </w:r>
      <w:r w:rsidR="00005627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20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23</w:t>
      </w:r>
    </w:p>
    <w:p w14:paraId="1B94E458" w14:textId="77777777" w:rsidR="00827AD6" w:rsidRPr="009449E2" w:rsidRDefault="00827AD6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2"/>
        <w:gridCol w:w="2317"/>
        <w:gridCol w:w="2014"/>
        <w:gridCol w:w="2100"/>
        <w:gridCol w:w="2002"/>
      </w:tblGrid>
      <w:tr w:rsidR="00F62B05" w:rsidRPr="009449E2" w14:paraId="07C0EB54" w14:textId="77777777" w:rsidTr="0066477B">
        <w:tc>
          <w:tcPr>
            <w:tcW w:w="2796" w:type="dxa"/>
          </w:tcPr>
          <w:p w14:paraId="02102042" w14:textId="0F10B85B" w:rsidR="004B4FB6" w:rsidRPr="009449E2" w:rsidRDefault="004B4FB6" w:rsidP="004B4FB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0" w:name="_Hlk132008228"/>
            <w:bookmarkStart w:id="1" w:name="_Hlk136245231"/>
            <w:r w:rsidRPr="009449E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3FB232E2" w14:textId="0F7D2F7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3256D6B4" w14:textId="7AFD3220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487796A0" w14:textId="5E78EEB5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2EDA4CCC" w14:textId="606A83F9" w:rsidR="004B4FB6" w:rsidRPr="009449E2" w:rsidRDefault="004B4FB6" w:rsidP="004B4FB6">
            <w:pPr>
              <w:jc w:val="center"/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</w:pPr>
            <w:r w:rsidRPr="009449E2">
              <w:rPr>
                <w:rFonts w:ascii="Arial Narrow" w:hAnsi="Arial Narrow"/>
                <w:b/>
                <w:color w:val="002060"/>
                <w:sz w:val="22"/>
                <w:szCs w:val="22"/>
                <w:lang w:val="es-CL"/>
              </w:rPr>
              <w:t>VIERNES</w:t>
            </w:r>
          </w:p>
        </w:tc>
      </w:tr>
      <w:tr w:rsidR="00F62B05" w:rsidRPr="005E34FC" w14:paraId="2C6B4EC7" w14:textId="77777777" w:rsidTr="0066477B">
        <w:trPr>
          <w:trHeight w:val="409"/>
        </w:trPr>
        <w:tc>
          <w:tcPr>
            <w:tcW w:w="2796" w:type="dxa"/>
          </w:tcPr>
          <w:p w14:paraId="544C05FA" w14:textId="44D874DD" w:rsidR="009F145E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</w:tcPr>
          <w:p w14:paraId="038E21E3" w14:textId="3F08275D" w:rsidR="00782763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7EB6C1AD" w14:textId="36DAF5E6" w:rsidR="00730002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</w:tcPr>
          <w:p w14:paraId="3996E539" w14:textId="77777777" w:rsidR="00F5174E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192FE330" w14:textId="77777777" w:rsidR="002775F7" w:rsidRDefault="002775F7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59B9EB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503E2158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7A9216EA" w14:textId="476338DB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6 y OA 18</w:t>
            </w:r>
          </w:p>
          <w:p w14:paraId="53D3157B" w14:textId="11EB90C5" w:rsidR="00467FA4" w:rsidRDefault="00467FA4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s:</w:t>
            </w:r>
          </w:p>
          <w:p w14:paraId="2A640E0E" w14:textId="1EA0DB73" w:rsidR="00467FA4" w:rsidRDefault="00467FA4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67FA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blas de frecuencias, medidas tendencia central y Regla Laplace</w:t>
            </w:r>
          </w:p>
          <w:p w14:paraId="788272D2" w14:textId="77777777" w:rsidR="00F62B05" w:rsidRDefault="00F62B05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D5F5C87" w14:textId="22D4120B" w:rsidR="00F62B05" w:rsidRDefault="00F62B05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Química</w:t>
            </w:r>
          </w:p>
          <w:p w14:paraId="4FE82F42" w14:textId="61D5DAA6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Entrega </w:t>
            </w: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deo de gases</w:t>
            </w:r>
          </w:p>
          <w:p w14:paraId="74924C81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6BD84247" w14:textId="2B8DEC32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aracterísticas de los gases</w:t>
            </w:r>
          </w:p>
          <w:p w14:paraId="4430FD3D" w14:textId="09184D9A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77214912" w14:textId="77777777" w:rsidR="00730002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55B53830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66FDC83" w14:textId="0465C6A5" w:rsidR="0066477B" w:rsidRPr="00730002" w:rsidRDefault="0066477B" w:rsidP="0066477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F62B05" w:rsidRPr="009449E2" w14:paraId="037CF0FB" w14:textId="77777777" w:rsidTr="0066477B">
        <w:tc>
          <w:tcPr>
            <w:tcW w:w="2796" w:type="dxa"/>
          </w:tcPr>
          <w:p w14:paraId="44241F6B" w14:textId="77777777" w:rsidR="00730002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2" w:name="_Hlk141713035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09327726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BCCD15" w14:textId="43B803C9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62951FE" w14:textId="2FD972A4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4143D13" w14:textId="77777777" w:rsidR="00BE453E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659BA5BD" w14:textId="77777777" w:rsidR="00F62B05" w:rsidRDefault="00F62B05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A4AB892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2A99DF1A" w14:textId="67336D25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</w:t>
            </w: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77C7F798" w14:textId="49D5D003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7</w:t>
            </w:r>
          </w:p>
          <w:p w14:paraId="1B0682B2" w14:textId="3AEF00AE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77835A45" w14:textId="59221BFD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ión en sólidos y fluidos. Principio de Pascal</w:t>
            </w:r>
          </w:p>
          <w:p w14:paraId="5A3B6ECA" w14:textId="3F8D34FD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5594B412" w14:textId="77777777" w:rsidR="00730002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087BA4E4" w14:textId="77777777" w:rsidR="00F62B05" w:rsidRDefault="00F62B05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BF536D8" w14:textId="77777777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6945DA6D" w14:textId="77777777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uía aplicada</w:t>
            </w:r>
          </w:p>
          <w:p w14:paraId="35161C57" w14:textId="37D97F42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(Ciclo menstrual y Fecundación)</w:t>
            </w:r>
          </w:p>
        </w:tc>
        <w:tc>
          <w:tcPr>
            <w:tcW w:w="2114" w:type="dxa"/>
          </w:tcPr>
          <w:p w14:paraId="22D7B031" w14:textId="77777777" w:rsidR="00730002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4807BB1" w14:textId="77777777" w:rsidR="00F62B05" w:rsidRDefault="00F62B05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376FE1" w14:textId="77777777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je:</w:t>
            </w:r>
          </w:p>
          <w:p w14:paraId="2C4A1118" w14:textId="13CBE734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en clases (Libro ministerio)</w:t>
            </w:r>
          </w:p>
        </w:tc>
        <w:tc>
          <w:tcPr>
            <w:tcW w:w="2054" w:type="dxa"/>
          </w:tcPr>
          <w:p w14:paraId="307E973E" w14:textId="1EEEB806" w:rsidR="009F145E" w:rsidRDefault="0066477B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F62B05" w:rsidRPr="009449E2" w14:paraId="0BAABA3A" w14:textId="77777777" w:rsidTr="0066477B">
        <w:tc>
          <w:tcPr>
            <w:tcW w:w="2796" w:type="dxa"/>
          </w:tcPr>
          <w:p w14:paraId="0799137E" w14:textId="77777777" w:rsidR="009F145E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4AA58EC9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081E7E" w14:textId="39E8617A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14D85C4D" w14:textId="2635C4D0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7783166" w14:textId="77777777" w:rsidR="00271020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A15F4D5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163EE18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B59B117" w14:textId="3DCD6404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3124F25E" w14:textId="77777777" w:rsidR="00271020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ADA3658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63B599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AEBA542" w14:textId="4F4E17B6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5AFEE55" w14:textId="77777777" w:rsidR="00271020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711F43F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D3ED14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D2FB004" w14:textId="7FEC4EB8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619C99A5" w14:textId="77777777" w:rsidR="005E34FC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7D9150C5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58D4E1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39805787" w14:textId="14A9920A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F62B05" w:rsidRPr="009449E2" w14:paraId="1C6DF20A" w14:textId="77777777" w:rsidTr="0066477B">
        <w:tc>
          <w:tcPr>
            <w:tcW w:w="2796" w:type="dxa"/>
          </w:tcPr>
          <w:p w14:paraId="4FFF6AA1" w14:textId="0C12EF72" w:rsidR="004C32F5" w:rsidRPr="004C32F5" w:rsidRDefault="0066477B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</w:tc>
        <w:tc>
          <w:tcPr>
            <w:tcW w:w="1959" w:type="dxa"/>
          </w:tcPr>
          <w:p w14:paraId="0A35A3F1" w14:textId="77777777" w:rsidR="00BE453E" w:rsidRDefault="0066477B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7410340D" w14:textId="77777777" w:rsidR="008E5B75" w:rsidRDefault="008E5B7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B8D60E6" w14:textId="77777777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9CB2003" w14:textId="514CC2FD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2FE061B7" w14:textId="77777777" w:rsidR="00F62B05" w:rsidRDefault="008E5B7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OA 4, OA 6 y OA 8</w:t>
            </w:r>
          </w:p>
          <w:p w14:paraId="5360CEA0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66DEAB3B" w14:textId="17633123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porcionalidad y porcentaje</w:t>
            </w:r>
          </w:p>
          <w:p w14:paraId="14AA9069" w14:textId="283A9D68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6E72D187" w14:textId="27BC8D28" w:rsidR="000C1A68" w:rsidRDefault="0066477B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5</w:t>
            </w:r>
          </w:p>
        </w:tc>
        <w:tc>
          <w:tcPr>
            <w:tcW w:w="2114" w:type="dxa"/>
          </w:tcPr>
          <w:p w14:paraId="112A0CD4" w14:textId="77777777" w:rsidR="0046545A" w:rsidRDefault="0066477B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56C523D9" w14:textId="77777777" w:rsidR="00F62B05" w:rsidRDefault="00F62B05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F3DB9D" w14:textId="25AA0338" w:rsidR="00F62B05" w:rsidRDefault="00F62B05" w:rsidP="00F62B05">
            <w:pPr>
              <w:pStyle w:val="Sinespaciado"/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F62B0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Q</w:t>
            </w:r>
            <w:r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uímica</w:t>
            </w:r>
          </w:p>
          <w:p w14:paraId="6D8576DD" w14:textId="77777777" w:rsidR="00F62B05" w:rsidRDefault="00F62B05" w:rsidP="00F62B05">
            <w:pPr>
              <w:pStyle w:val="Sinespaciado"/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F62B0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Control</w:t>
            </w:r>
          </w:p>
          <w:p w14:paraId="5E53F1BF" w14:textId="7AA3BD36" w:rsidR="00F62B05" w:rsidRDefault="00F62B05" w:rsidP="00F62B05">
            <w:pPr>
              <w:pStyle w:val="Sinespaciado"/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F62B0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Variables</w:t>
            </w:r>
          </w:p>
          <w:p w14:paraId="689F2AEC" w14:textId="769EB7E6" w:rsidR="00F62B05" w:rsidRPr="00F62B05" w:rsidRDefault="00F62B05" w:rsidP="00F62B05">
            <w:pPr>
              <w:pStyle w:val="Sinespaciado"/>
              <w:jc w:val="center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F62B05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de los gases</w:t>
            </w:r>
          </w:p>
          <w:p w14:paraId="679ACAFB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532FC4E4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esión, temperatura y volumen</w:t>
            </w:r>
          </w:p>
          <w:p w14:paraId="45DD0986" w14:textId="542341A9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D5A25BC" w14:textId="77777777" w:rsidR="009F145E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  <w:p w14:paraId="2DAB93D0" w14:textId="77777777" w:rsidR="0066477B" w:rsidRDefault="0066477B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DED046" w14:textId="77777777" w:rsidR="0066477B" w:rsidRDefault="0066477B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BC33FA8" w14:textId="15F58AA8" w:rsidR="002B0399" w:rsidRDefault="002B0399" w:rsidP="00BE453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F62B05" w:rsidRPr="009449E2" w14:paraId="0037B4BA" w14:textId="77777777" w:rsidTr="0066477B">
        <w:tc>
          <w:tcPr>
            <w:tcW w:w="2796" w:type="dxa"/>
          </w:tcPr>
          <w:p w14:paraId="6909A7E7" w14:textId="77777777" w:rsidR="0066477B" w:rsidRDefault="0066477B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  <w:p w14:paraId="3EBC7B6B" w14:textId="77777777" w:rsidR="00F62B05" w:rsidRDefault="00F62B05" w:rsidP="004C32F5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9BFA2B6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450A7AA4" w14:textId="7012589B" w:rsidR="00F62B05" w:rsidRP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3 evaluation</w:t>
            </w:r>
          </w:p>
          <w:p w14:paraId="02966759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3D358E12" w14:textId="77777777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62B05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 simple, clothes and describing people</w:t>
            </w:r>
          </w:p>
          <w:p w14:paraId="4496E551" w14:textId="19418BA1" w:rsidR="00F62B05" w:rsidRDefault="00F62B05" w:rsidP="00F62B0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14:paraId="6BE81EC1" w14:textId="51286491" w:rsidR="0066477B" w:rsidRDefault="0066477B" w:rsidP="00C759BA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7800DA05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76E1F5BD" w14:textId="77777777" w:rsidR="0066477B" w:rsidRDefault="0066477B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F0B325" w14:textId="1F6E7E6D" w:rsidR="0066477B" w:rsidRDefault="0066477B" w:rsidP="000C1A6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271574F9" w14:textId="35D59891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46C77A0E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0515AB74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3548D3" w14:textId="6F091875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0"/>
      <w:bookmarkEnd w:id="2"/>
    </w:tbl>
    <w:p w14:paraId="0444842E" w14:textId="29434D72" w:rsidR="00F87E01" w:rsidRPr="009449E2" w:rsidRDefault="00F87E01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7D903A94" w14:textId="7E91450F" w:rsidR="00F87E01" w:rsidRPr="00B82296" w:rsidRDefault="00F87E01" w:rsidP="002258E0">
      <w:pPr>
        <w:jc w:val="both"/>
        <w:rPr>
          <w:rFonts w:ascii="Verdana" w:hAnsi="Verdana"/>
          <w:b/>
          <w:bCs/>
          <w:color w:val="0070C0"/>
          <w:sz w:val="10"/>
          <w:szCs w:val="10"/>
          <w:lang w:val="es-CL"/>
        </w:rPr>
      </w:pPr>
    </w:p>
    <w:p w14:paraId="212445F7" w14:textId="1D0608C9" w:rsidR="007870AA" w:rsidRPr="009449E2" w:rsidRDefault="00FA4936" w:rsidP="00926EE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>Virtud del mes:</w:t>
      </w:r>
      <w:r w:rsidR="00426EB1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bookmarkEnd w:id="1"/>
    <w:p w14:paraId="32C168A0" w14:textId="7C1929FB" w:rsidR="00426EB1" w:rsidRDefault="00426EB1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058A433E" w14:textId="77777777" w:rsidR="001A6E96" w:rsidRPr="009449E2" w:rsidRDefault="001A6E96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2C8F469" wp14:editId="725518DD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5C7E" w14:textId="77777777" w:rsidR="001A6E96" w:rsidRPr="009449E2" w:rsidRDefault="001A6E96" w:rsidP="001A6E9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0E325BE" w14:textId="77777777" w:rsidR="001A6E96" w:rsidRPr="009449E2" w:rsidRDefault="001A6E96" w:rsidP="001A6E9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452BA6F1" w14:textId="7CD6C112" w:rsidR="001A6E96" w:rsidRPr="009449E2" w:rsidRDefault="001A6E96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Eduardo Galleguillo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Curso: 7B</w:t>
      </w:r>
    </w:p>
    <w:p w14:paraId="7143B0AE" w14:textId="49A6B469" w:rsidR="00CC70B1" w:rsidRDefault="001A6E9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47AE52E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96"/>
        <w:gridCol w:w="1959"/>
        <w:gridCol w:w="2052"/>
        <w:gridCol w:w="2114"/>
        <w:gridCol w:w="2054"/>
      </w:tblGrid>
      <w:tr w:rsidR="0066477B" w:rsidRPr="0066477B" w14:paraId="2A34CF0D" w14:textId="77777777" w:rsidTr="00E25BB6">
        <w:tc>
          <w:tcPr>
            <w:tcW w:w="2796" w:type="dxa"/>
          </w:tcPr>
          <w:p w14:paraId="1E48B26F" w14:textId="77777777" w:rsidR="0066477B" w:rsidRPr="0066477B" w:rsidRDefault="0066477B" w:rsidP="006647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3" w:name="_Hlk146637359"/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65F20DF6" w14:textId="77777777" w:rsidR="0066477B" w:rsidRPr="0066477B" w:rsidRDefault="0066477B" w:rsidP="006647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120E8BB5" w14:textId="77777777" w:rsidR="0066477B" w:rsidRPr="0066477B" w:rsidRDefault="0066477B" w:rsidP="006647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53126376" w14:textId="77777777" w:rsidR="0066477B" w:rsidRPr="0066477B" w:rsidRDefault="0066477B" w:rsidP="006647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037E955D" w14:textId="77777777" w:rsidR="0066477B" w:rsidRPr="0066477B" w:rsidRDefault="0066477B" w:rsidP="006647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66477B" w:rsidRPr="0066477B" w14:paraId="67EBD13A" w14:textId="77777777" w:rsidTr="00E25BB6">
        <w:trPr>
          <w:trHeight w:val="409"/>
        </w:trPr>
        <w:tc>
          <w:tcPr>
            <w:tcW w:w="2796" w:type="dxa"/>
          </w:tcPr>
          <w:p w14:paraId="46F7FD63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</w:tcPr>
          <w:p w14:paraId="32C0ACBC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4DFD0C21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1940DFCF" w14:textId="77777777" w:rsidR="00ED4E36" w:rsidRDefault="00ED4E36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864687F" w14:textId="7E81A68C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3FA0CD51" w14:textId="5CE7C7BF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esoamérica y área andina</w:t>
            </w:r>
          </w:p>
          <w:p w14:paraId="78503191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5843B7CB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166BDF2C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ltura maya, inca y azteca</w:t>
            </w:r>
          </w:p>
          <w:p w14:paraId="24AF861C" w14:textId="1A9C5C93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01BB991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22542167" w14:textId="77777777" w:rsidR="00ED4E36" w:rsidRDefault="00ED4E36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D6438A" w14:textId="27EAA7E4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570D4E47" w14:textId="4C2B410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ller práctico</w:t>
            </w:r>
          </w:p>
          <w:p w14:paraId="7CB8A387" w14:textId="25B4E610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mensiones de la sexualidad</w:t>
            </w:r>
          </w:p>
        </w:tc>
        <w:tc>
          <w:tcPr>
            <w:tcW w:w="2054" w:type="dxa"/>
          </w:tcPr>
          <w:p w14:paraId="52667D8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40EBB92E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E2BF892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66477B" w:rsidRPr="0066477B" w14:paraId="1C47BBF9" w14:textId="77777777" w:rsidTr="00E25BB6">
        <w:tc>
          <w:tcPr>
            <w:tcW w:w="2796" w:type="dxa"/>
          </w:tcPr>
          <w:p w14:paraId="5CC69641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497F22F0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6C3D89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2C817D46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7EAFAB5C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344DECD2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114" w:type="dxa"/>
          </w:tcPr>
          <w:p w14:paraId="2C830CA2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2054" w:type="dxa"/>
          </w:tcPr>
          <w:p w14:paraId="3A885C3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66477B" w:rsidRPr="0066477B" w14:paraId="789BB465" w14:textId="77777777" w:rsidTr="00E25BB6">
        <w:tc>
          <w:tcPr>
            <w:tcW w:w="2796" w:type="dxa"/>
          </w:tcPr>
          <w:p w14:paraId="07030631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1A114B43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4810B6E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05A03662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6E5302A6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C3713AF" w14:textId="77777777" w:rsidR="002B0399" w:rsidRDefault="002B0399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A7ED95A" w14:textId="71E8D4C2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6F65551E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1D7F5C35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3A011DEB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7E590D8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1CF28B75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FDCCAF1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462454E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09C5A8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06F0B5D8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5B7CE407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144C219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D725F4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9D7D88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459E9B99" w14:textId="77777777" w:rsidTr="00E25BB6">
        <w:tc>
          <w:tcPr>
            <w:tcW w:w="2796" w:type="dxa"/>
          </w:tcPr>
          <w:p w14:paraId="08648DB7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</w:tc>
        <w:tc>
          <w:tcPr>
            <w:tcW w:w="1959" w:type="dxa"/>
          </w:tcPr>
          <w:p w14:paraId="149D653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52" w:type="dxa"/>
          </w:tcPr>
          <w:p w14:paraId="7541EB77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2114" w:type="dxa"/>
          </w:tcPr>
          <w:p w14:paraId="7CF31C4D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1591C1B8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3C15A2E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AD623C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Feriado</w:t>
            </w:r>
          </w:p>
        </w:tc>
      </w:tr>
      <w:tr w:rsidR="0066477B" w:rsidRPr="0066477B" w14:paraId="595FFF44" w14:textId="77777777" w:rsidTr="00E25BB6">
        <w:tc>
          <w:tcPr>
            <w:tcW w:w="2796" w:type="dxa"/>
          </w:tcPr>
          <w:p w14:paraId="1EFCD71A" w14:textId="77777777" w:rsid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30</w:t>
            </w:r>
          </w:p>
          <w:p w14:paraId="537F42EF" w14:textId="77777777" w:rsidR="00ED4E36" w:rsidRDefault="00ED4E36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CE0A1CB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2F1F9888" w14:textId="1B61FE11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  <w:t>WRITTEN TEST</w:t>
            </w:r>
          </w:p>
          <w:p w14:paraId="35762E52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23B4D3CC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UNIT 3 </w:t>
            </w:r>
          </w:p>
          <w:p w14:paraId="5D21B96B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LOTHES VOCABULARY AND PRESENT CONTINUOUS</w:t>
            </w:r>
          </w:p>
          <w:p w14:paraId="4E85C1A5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91F2AEE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1BCE0A0" w14:textId="7057C550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porcionalidad directa e invers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,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rcentajes</w:t>
            </w:r>
          </w:p>
          <w:p w14:paraId="2C29593A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y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4 </w:t>
            </w:r>
          </w:p>
          <w:p w14:paraId="3AEAAA83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strar que comprenden las proporciones directas e inversas.</w:t>
            </w:r>
          </w:p>
          <w:p w14:paraId="70C40389" w14:textId="21649EB5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2AC89F7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D9BA75F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0770D85C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28E3D1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2EB88AB7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78AE5463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52E845DC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CCF857" w14:textId="77777777" w:rsidR="0066477B" w:rsidRPr="0066477B" w:rsidRDefault="0066477B" w:rsidP="0066477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3"/>
    </w:tbl>
    <w:p w14:paraId="02CA19B4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1221DE08" w14:textId="64B94A8C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p w14:paraId="4E3B1747" w14:textId="77777777" w:rsidR="009449E2" w:rsidRP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2E6A42F" w14:textId="77777777" w:rsidR="009449E2" w:rsidRDefault="009449E2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3DB50956" w14:textId="77777777" w:rsidR="00011DEB" w:rsidRDefault="00011DEB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4C6298A1" w14:textId="59FCA1EB" w:rsidR="001A6E96" w:rsidRPr="009449E2" w:rsidRDefault="00023093" w:rsidP="001A6E9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</w:t>
      </w:r>
      <w:r w:rsidR="001A6E96"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="001A6E96"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D8636D2" wp14:editId="20F20A6E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5DCA" w14:textId="77777777" w:rsidR="001A6E96" w:rsidRPr="009449E2" w:rsidRDefault="001A6E96" w:rsidP="005A504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2020295" w14:textId="54CAF91D" w:rsidR="001A6E96" w:rsidRPr="009449E2" w:rsidRDefault="00DD7297" w:rsidP="001A6E9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Teresa Jorquera</w:t>
      </w:r>
      <w:r w:rsidR="001A6E9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  Curso: 8A</w:t>
      </w:r>
    </w:p>
    <w:p w14:paraId="4252D03F" w14:textId="7944A313" w:rsidR="009449E2" w:rsidRDefault="001A6E96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CB42F6E" w14:textId="77777777" w:rsidR="009F145E" w:rsidRDefault="009F145E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681"/>
        <w:gridCol w:w="2018"/>
        <w:gridCol w:w="2029"/>
        <w:gridCol w:w="2090"/>
        <w:gridCol w:w="2157"/>
      </w:tblGrid>
      <w:tr w:rsidR="002B0399" w:rsidRPr="0066477B" w14:paraId="0EF50686" w14:textId="77777777" w:rsidTr="00E25BB6">
        <w:tc>
          <w:tcPr>
            <w:tcW w:w="2796" w:type="dxa"/>
          </w:tcPr>
          <w:p w14:paraId="7E6C9566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26AC6FBB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40470E35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00F8E6B7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67B7BDB0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2B0399" w:rsidRPr="0066477B" w14:paraId="344C811D" w14:textId="77777777" w:rsidTr="00E25BB6">
        <w:trPr>
          <w:trHeight w:val="409"/>
        </w:trPr>
        <w:tc>
          <w:tcPr>
            <w:tcW w:w="2796" w:type="dxa"/>
          </w:tcPr>
          <w:p w14:paraId="6907EBB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</w:tcPr>
          <w:p w14:paraId="6FEBA02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3D6CDB7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</w:tcPr>
          <w:p w14:paraId="1F29FF6E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59D10F7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9EECF4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6DDCD5A4" w14:textId="40EC24EA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edidas de posición</w:t>
            </w:r>
          </w:p>
          <w:p w14:paraId="142CBE5A" w14:textId="3E50F52E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 cuartiles, diagrama de cajón y bigote, medidas de tendencia central</w:t>
            </w:r>
          </w:p>
        </w:tc>
        <w:tc>
          <w:tcPr>
            <w:tcW w:w="2054" w:type="dxa"/>
          </w:tcPr>
          <w:p w14:paraId="138F2CC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76B6B7D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AB6DD1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2B0399" w:rsidRPr="00ED4E36" w14:paraId="11B98ED6" w14:textId="77777777" w:rsidTr="00E25BB6">
        <w:tc>
          <w:tcPr>
            <w:tcW w:w="2796" w:type="dxa"/>
          </w:tcPr>
          <w:p w14:paraId="7602137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  <w:p w14:paraId="48B2C06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8D3F5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21C2A38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3072B4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5EFE7E5B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5F912642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2AC0DF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C4B7488" w14:textId="56A4BB3B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e selección múltiple</w:t>
            </w:r>
          </w:p>
          <w:p w14:paraId="11030551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stema digestivo y circulatorio</w:t>
            </w:r>
          </w:p>
          <w:p w14:paraId="051360F1" w14:textId="5A963707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581A9A5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47A05AD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BB4837E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ÍSICA</w:t>
            </w:r>
          </w:p>
          <w:p w14:paraId="3CC42495" w14:textId="4F426ABD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aboratorio simulación</w:t>
            </w:r>
          </w:p>
          <w:p w14:paraId="0B930D09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537AA87C" w14:textId="6FAAEEAB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8 circuito eléctrico</w:t>
            </w:r>
          </w:p>
        </w:tc>
        <w:tc>
          <w:tcPr>
            <w:tcW w:w="2054" w:type="dxa"/>
          </w:tcPr>
          <w:p w14:paraId="60A0F078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AA8EBE8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72C14F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5ABCA9B2" w14:textId="3732B465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UBLIC SPEAKING</w:t>
            </w:r>
          </w:p>
          <w:p w14:paraId="12CABA69" w14:textId="065E07C5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: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SPEAKING PRESENTATION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,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y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6</w:t>
            </w:r>
          </w:p>
          <w:p w14:paraId="239E79F6" w14:textId="6EB05E84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2B0399" w:rsidRPr="0066477B" w14:paraId="74575155" w14:textId="77777777" w:rsidTr="00E25BB6">
        <w:tc>
          <w:tcPr>
            <w:tcW w:w="2796" w:type="dxa"/>
          </w:tcPr>
          <w:p w14:paraId="16A971A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7D78BE5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2B3127" w14:textId="77777777" w:rsidR="002B0399" w:rsidRPr="0066477B" w:rsidRDefault="002B0399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4009705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526DAB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7EA2ACDF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F6B4D1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RTES VISUALES</w:t>
            </w:r>
          </w:p>
          <w:p w14:paraId="30ECC130" w14:textId="6BC297AC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terpretación paisaje</w:t>
            </w:r>
          </w:p>
          <w:p w14:paraId="56FA8533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600520BF" w14:textId="0981E352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ta pictórica</w:t>
            </w:r>
          </w:p>
          <w:p w14:paraId="309F96C4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CEDEE6" w14:textId="3FC62C55" w:rsidR="002B0399" w:rsidRPr="0066477B" w:rsidRDefault="002B0399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3849E90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067CC83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7C18F12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E8D1A4" w14:textId="77777777" w:rsidR="002B0399" w:rsidRPr="0066477B" w:rsidRDefault="002B0399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5BF644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4A77FB7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77F7239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1DB232" w14:textId="77777777" w:rsidR="002B0399" w:rsidRPr="0066477B" w:rsidRDefault="002B0399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114A0DB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60FC1DD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312639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383ED41" w14:textId="77777777" w:rsidR="002B0399" w:rsidRPr="0066477B" w:rsidRDefault="002B0399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6731961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B0399" w:rsidRPr="0066477B" w14:paraId="73823B60" w14:textId="77777777" w:rsidTr="00E25BB6">
        <w:tc>
          <w:tcPr>
            <w:tcW w:w="2796" w:type="dxa"/>
          </w:tcPr>
          <w:p w14:paraId="54D8227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</w:tc>
        <w:tc>
          <w:tcPr>
            <w:tcW w:w="1959" w:type="dxa"/>
          </w:tcPr>
          <w:p w14:paraId="02AE069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52" w:type="dxa"/>
          </w:tcPr>
          <w:p w14:paraId="693EC76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2114" w:type="dxa"/>
          </w:tcPr>
          <w:p w14:paraId="2873EB3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0213B46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48FCFDA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C9BE3E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</w:tr>
      <w:tr w:rsidR="002B0399" w:rsidRPr="0066477B" w14:paraId="17A7B281" w14:textId="77777777" w:rsidTr="00E25BB6">
        <w:tc>
          <w:tcPr>
            <w:tcW w:w="2796" w:type="dxa"/>
          </w:tcPr>
          <w:p w14:paraId="662CCFC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602AFEF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C836FF7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096B3FB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277C8A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7859E74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2C0AF14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3AD7F4B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9D3A68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22F05760" w14:textId="77777777" w:rsidR="009F145E" w:rsidRPr="009F145E" w:rsidRDefault="009F145E" w:rsidP="00420679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</w:rPr>
      </w:pPr>
    </w:p>
    <w:p w14:paraId="0952CC94" w14:textId="60745FB5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p w14:paraId="2E2F1195" w14:textId="77777777" w:rsidR="00420679" w:rsidRDefault="0042067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2FA825BD" w14:textId="77777777" w:rsidR="002B0399" w:rsidRDefault="002B039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A587E32" w14:textId="77777777" w:rsidR="002B0399" w:rsidRDefault="002B039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2F57B2" w14:textId="77777777" w:rsidR="002B0399" w:rsidRDefault="002B039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AD99497" w14:textId="77777777" w:rsidR="002B0399" w:rsidRDefault="002B039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7E3764B8" w14:textId="77777777" w:rsidR="002B0399" w:rsidRDefault="002B0399" w:rsidP="00420679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3816A333" w14:textId="77777777" w:rsidR="003C356C" w:rsidRPr="009449E2" w:rsidRDefault="003C356C" w:rsidP="003C356C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DFD6F98" wp14:editId="3EAEF781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B0F2" w14:textId="77777777" w:rsidR="003C356C" w:rsidRPr="009449E2" w:rsidRDefault="003C356C" w:rsidP="003C356C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58B41073" w14:textId="77777777" w:rsidR="003C356C" w:rsidRPr="009449E2" w:rsidRDefault="003C356C" w:rsidP="003C356C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EE7F222" w14:textId="7324F71E" w:rsidR="003C356C" w:rsidRPr="009449E2" w:rsidRDefault="00651D86" w:rsidP="003C356C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47D81">
        <w:rPr>
          <w:rFonts w:ascii="Verdana" w:hAnsi="Verdana"/>
          <w:color w:val="1F3864" w:themeColor="accent5" w:themeShade="80"/>
          <w:sz w:val="22"/>
          <w:szCs w:val="22"/>
          <w:lang w:val="es-CL"/>
        </w:rPr>
        <w:t>Valentina Donoso</w:t>
      </w:r>
      <w:r w:rsidR="003C356C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  Curso: 8B</w:t>
      </w:r>
    </w:p>
    <w:p w14:paraId="6BCD5C0F" w14:textId="41D2F1A3" w:rsidR="00CC70B1" w:rsidRDefault="003C356C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36969274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626"/>
        <w:gridCol w:w="1938"/>
        <w:gridCol w:w="2183"/>
        <w:gridCol w:w="2071"/>
        <w:gridCol w:w="2157"/>
      </w:tblGrid>
      <w:tr w:rsidR="0066477B" w:rsidRPr="0066477B" w14:paraId="30EBBC4D" w14:textId="77777777" w:rsidTr="00E25BB6">
        <w:tc>
          <w:tcPr>
            <w:tcW w:w="2796" w:type="dxa"/>
          </w:tcPr>
          <w:p w14:paraId="03F6DE4A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30BA6BCA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7AC5F2FB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170775C8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143E3108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66477B" w:rsidRPr="0066477B" w14:paraId="1FE21713" w14:textId="77777777" w:rsidTr="00E25BB6">
        <w:trPr>
          <w:trHeight w:val="409"/>
        </w:trPr>
        <w:tc>
          <w:tcPr>
            <w:tcW w:w="2796" w:type="dxa"/>
          </w:tcPr>
          <w:p w14:paraId="5EA398E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</w:tcPr>
          <w:p w14:paraId="452CF7C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692B94A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</w:tcPr>
          <w:p w14:paraId="7535858D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4C12B7C2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A1DDFE" w14:textId="77777777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HISTORIA, GEOGRAFÍA Y CIENCIAS SOCIALES</w:t>
            </w:r>
          </w:p>
          <w:p w14:paraId="3D88723A" w14:textId="49D9B6A3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rueba multi ítem</w:t>
            </w:r>
          </w:p>
          <w:p w14:paraId="64DDDA49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20248CCC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1485CDE1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14- 18</w:t>
            </w:r>
          </w:p>
          <w:p w14:paraId="47F24C9E" w14:textId="2E0C123D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35721899" w14:textId="77777777" w:rsidR="0066477B" w:rsidRPr="00405849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6</w:t>
            </w:r>
          </w:p>
          <w:p w14:paraId="3DC201C3" w14:textId="77777777" w:rsidR="00ED14CB" w:rsidRDefault="00ED14CB" w:rsidP="00ED14C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E17FB17" w14:textId="36CBA692" w:rsidR="00ED14CB" w:rsidRDefault="00ED14CB" w:rsidP="00ED14C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Historia, prueba multi ítem</w:t>
            </w:r>
            <w:r w:rsidRPr="00ED14C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U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nidad </w:t>
            </w:r>
            <w:r w:rsidRPr="00ED14C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3 </w:t>
            </w:r>
          </w:p>
          <w:p w14:paraId="41FD8B09" w14:textId="77777777" w:rsidR="0066477B" w:rsidRDefault="00ED14CB" w:rsidP="00ED14C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14C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OA 12-14 </w:t>
            </w:r>
          </w:p>
          <w:p w14:paraId="60EA844B" w14:textId="78460505" w:rsidR="00ED14CB" w:rsidRPr="00ED14CB" w:rsidRDefault="00ED14CB" w:rsidP="00ED14CB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B83474" w14:paraId="0FE49A7D" w14:textId="77777777" w:rsidTr="00E25BB6">
        <w:tc>
          <w:tcPr>
            <w:tcW w:w="2796" w:type="dxa"/>
          </w:tcPr>
          <w:p w14:paraId="3F9C07F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  <w:p w14:paraId="5FEAADA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14C37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3C9BD0B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0A2316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39152E50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6B173A00" w14:textId="77777777" w:rsidR="00ED4E36" w:rsidRDefault="00ED4E36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2DD47A4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signatura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4ACE2A87" w14:textId="7E120024" w:rsidR="00ED4E36" w:rsidRP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otencias: Definición y propiedades</w:t>
            </w:r>
          </w:p>
          <w:p w14:paraId="09E8AB94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2736A8C0" w14:textId="77777777" w:rsidR="00ED4E36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D4E3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definición de potencias, descomposición en factores primos, propiedades de las potencias</w:t>
            </w:r>
          </w:p>
          <w:p w14:paraId="294E161C" w14:textId="3E0B0D21" w:rsidR="00ED4E36" w:rsidRPr="0066477B" w:rsidRDefault="00ED4E36" w:rsidP="00ED4E36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5CAFEEA2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7CB387D" w14:textId="77777777" w:rsidR="00B83474" w:rsidRDefault="00B8347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41C398" w14:textId="77777777" w:rsidR="00B83474" w:rsidRP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3B9DB9D4" w14:textId="356CFCB7" w:rsidR="00B83474" w:rsidRP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e selección múltiple</w:t>
            </w:r>
          </w:p>
          <w:p w14:paraId="33B2F3E8" w14:textId="3C4B2DA8" w:rsidR="00B83474" w:rsidRPr="0066477B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stema digestivo y circulatorio</w:t>
            </w:r>
          </w:p>
        </w:tc>
        <w:tc>
          <w:tcPr>
            <w:tcW w:w="2054" w:type="dxa"/>
          </w:tcPr>
          <w:p w14:paraId="0877D04C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20A9B16" w14:textId="77777777" w:rsidR="00B83474" w:rsidRDefault="00B8347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FBFCB22" w14:textId="77777777" w:rsidR="00B83474" w:rsidRP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4B6714AD" w14:textId="0F2BECAA" w:rsidR="00B83474" w:rsidRP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UBLIC SPEAKING</w:t>
            </w:r>
          </w:p>
          <w:p w14:paraId="6D90FACD" w14:textId="77777777" w:rsid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7343ECE9" w14:textId="4C28EEBC" w:rsidR="00B83474" w:rsidRPr="00B83474" w:rsidRDefault="00B83474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SPEAKING PRESENTATION OA 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, </w:t>
            </w: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y </w:t>
            </w:r>
            <w:r w:rsidRPr="00B8347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</w:tc>
      </w:tr>
      <w:tr w:rsidR="0066477B" w:rsidRPr="0066477B" w14:paraId="0370067E" w14:textId="77777777" w:rsidTr="00E25BB6">
        <w:tc>
          <w:tcPr>
            <w:tcW w:w="2796" w:type="dxa"/>
          </w:tcPr>
          <w:p w14:paraId="500759F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4514420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36282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79AFA56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6268571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57E14FD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C0C012" w14:textId="77777777" w:rsidR="0066477B" w:rsidRPr="0066477B" w:rsidRDefault="0066477B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29571F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6A42F61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25E6A71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CA5110C" w14:textId="77777777" w:rsidR="0066477B" w:rsidRPr="0066477B" w:rsidRDefault="0066477B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038BBE3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230D416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4E93358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797AD3" w14:textId="77777777" w:rsidR="0066477B" w:rsidRPr="0066477B" w:rsidRDefault="0066477B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F69B10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24B8C16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EE0F87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A7E755" w14:textId="77777777" w:rsidR="0066477B" w:rsidRPr="0066477B" w:rsidRDefault="0066477B" w:rsidP="00B8347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F62916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5C0BAE05" w14:textId="77777777" w:rsidTr="00E25BB6">
        <w:tc>
          <w:tcPr>
            <w:tcW w:w="2796" w:type="dxa"/>
          </w:tcPr>
          <w:p w14:paraId="7BB5B19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</w:tc>
        <w:tc>
          <w:tcPr>
            <w:tcW w:w="1959" w:type="dxa"/>
          </w:tcPr>
          <w:p w14:paraId="0469DE7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52" w:type="dxa"/>
          </w:tcPr>
          <w:p w14:paraId="6C877C1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2114" w:type="dxa"/>
          </w:tcPr>
          <w:p w14:paraId="24AFDBB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098DBEC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1DDD697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224779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</w:tr>
      <w:tr w:rsidR="0066477B" w:rsidRPr="0066477B" w14:paraId="732D4A3B" w14:textId="77777777" w:rsidTr="00E25BB6">
        <w:tc>
          <w:tcPr>
            <w:tcW w:w="2796" w:type="dxa"/>
          </w:tcPr>
          <w:p w14:paraId="471FE66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2DD80A6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54135E8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061EC78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5D92F0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57EE071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6192FE9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5F3E66C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FAFF9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63DBD7E8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314FF91" w14:textId="4DFFCBCE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 xml:space="preserve">Respeto </w:t>
      </w:r>
    </w:p>
    <w:p w14:paraId="0C2A9820" w14:textId="77777777" w:rsidR="009449E2" w:rsidRDefault="009449E2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26853293" w14:textId="77777777" w:rsidR="005E34FC" w:rsidRDefault="005E34FC" w:rsidP="003C356C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686A4D6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3929529C" wp14:editId="0152EB0A">
            <wp:extent cx="2273300" cy="2006600"/>
            <wp:effectExtent l="0" t="0" r="12700" b="0"/>
            <wp:docPr id="8" name="Imagen 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7878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57103516" w14:textId="22DAC929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Kamila Rodríguez                                           </w:t>
      </w:r>
      <w:r w:rsidR="00F5174E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Curso: I medio A</w:t>
      </w:r>
    </w:p>
    <w:p w14:paraId="248A7E32" w14:textId="787BA467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414234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0A6BCBD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68"/>
        <w:gridCol w:w="1955"/>
        <w:gridCol w:w="2048"/>
        <w:gridCol w:w="2157"/>
        <w:gridCol w:w="2047"/>
      </w:tblGrid>
      <w:tr w:rsidR="0066477B" w:rsidRPr="0066477B" w14:paraId="4E89A075" w14:textId="77777777" w:rsidTr="00E25BB6">
        <w:tc>
          <w:tcPr>
            <w:tcW w:w="2796" w:type="dxa"/>
          </w:tcPr>
          <w:p w14:paraId="777CE148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0CDB906E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5E407672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6A0CCCE0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081CA8EF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2775F7" w:rsidRPr="0066477B" w14:paraId="0295DA5C" w14:textId="77777777" w:rsidTr="00945802">
        <w:trPr>
          <w:trHeight w:val="409"/>
        </w:trPr>
        <w:tc>
          <w:tcPr>
            <w:tcW w:w="2796" w:type="dxa"/>
          </w:tcPr>
          <w:p w14:paraId="10DD74DC" w14:textId="77777777" w:rsidR="002775F7" w:rsidRPr="0066477B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D0AF41F" w14:textId="77777777" w:rsidR="002775F7" w:rsidRDefault="002775F7" w:rsidP="00771A0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384422CD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8F7EEA3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Trabajo clases (50% de la nota)</w:t>
            </w:r>
          </w:p>
          <w:p w14:paraId="1AD8D2EC" w14:textId="539027D4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3</w:t>
            </w:r>
          </w:p>
        </w:tc>
        <w:tc>
          <w:tcPr>
            <w:tcW w:w="205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6C5A08F" w14:textId="77777777" w:rsidR="002775F7" w:rsidRDefault="002775F7" w:rsidP="0032493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4</w:t>
            </w:r>
          </w:p>
          <w:p w14:paraId="5D31AF06" w14:textId="77777777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43A8ABA4" w14:textId="5327B111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Taller científico</w:t>
            </w:r>
          </w:p>
          <w:p w14:paraId="644B6031" w14:textId="77777777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176A8B93" w14:textId="6D9ABCD6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vesti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ga</w:t>
            </w: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ón científica</w:t>
            </w:r>
          </w:p>
          <w:p w14:paraId="0B2067A7" w14:textId="3FD10F73" w:rsidR="00324931" w:rsidRPr="0066477B" w:rsidRDefault="00324931" w:rsidP="00324931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0F2E952C" w14:textId="77777777" w:rsidR="002775F7" w:rsidRDefault="002775F7" w:rsidP="00771A0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  <w:p w14:paraId="091D60DA" w14:textId="3E5AEED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47193096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Trabajo personal (50% de la nota)</w:t>
            </w:r>
          </w:p>
          <w:p w14:paraId="772E4278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3</w:t>
            </w:r>
          </w:p>
          <w:p w14:paraId="753522D1" w14:textId="77BFB189" w:rsidR="00324931" w:rsidRPr="0066477B" w:rsidRDefault="00324931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actorización</w:t>
            </w:r>
          </w:p>
        </w:tc>
        <w:tc>
          <w:tcPr>
            <w:tcW w:w="2054" w:type="dxa"/>
          </w:tcPr>
          <w:p w14:paraId="1285B220" w14:textId="77777777" w:rsidR="002775F7" w:rsidRPr="0066477B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6</w:t>
            </w:r>
          </w:p>
          <w:p w14:paraId="2E0F3564" w14:textId="77777777" w:rsidR="002775F7" w:rsidRPr="0066477B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88006E9" w14:textId="77777777" w:rsidR="002775F7" w:rsidRPr="0066477B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66477B" w:rsidRPr="0066477B" w14:paraId="605AE9D6" w14:textId="77777777" w:rsidTr="00E25BB6">
        <w:tc>
          <w:tcPr>
            <w:tcW w:w="2796" w:type="dxa"/>
          </w:tcPr>
          <w:p w14:paraId="49E6BA5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  <w:p w14:paraId="33884B7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EC30DB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BF2BD6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5A59565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3052F2F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114" w:type="dxa"/>
          </w:tcPr>
          <w:p w14:paraId="11ED411D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7453BFB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193551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631F55CA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avaro Unidad 3</w:t>
            </w:r>
          </w:p>
          <w:p w14:paraId="22F935CF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3- OA 05- OA 08</w:t>
            </w:r>
          </w:p>
          <w:p w14:paraId="07492C49" w14:textId="77777777" w:rsidR="00324931" w:rsidRDefault="00324931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0D5BA77" w14:textId="77777777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8D3393" w14:textId="1BFE2B74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784F6F14" w14:textId="3FA08932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UBLIC SPEAKING</w:t>
            </w:r>
          </w:p>
          <w:p w14:paraId="03F330A0" w14:textId="77777777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051080A7" w14:textId="29766F82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SPEAKING PRESENTATION 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</w:t>
            </w: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, </w:t>
            </w: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5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y </w:t>
            </w: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793EFA7D" w14:textId="442B1FD7" w:rsidR="00FC1DDC" w:rsidRPr="00324931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</w:tcPr>
          <w:p w14:paraId="001C7FA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66477B" w:rsidRPr="0066477B" w14:paraId="245BC3BA" w14:textId="77777777" w:rsidTr="00E25BB6">
        <w:tc>
          <w:tcPr>
            <w:tcW w:w="2796" w:type="dxa"/>
          </w:tcPr>
          <w:p w14:paraId="1AC9965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4299DA3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355D39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2EA4012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64CC39A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9CDE19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ADE255D" w14:textId="1AB8949F" w:rsidR="0066477B" w:rsidRPr="0066477B" w:rsidRDefault="0066477B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052" w:type="dxa"/>
          </w:tcPr>
          <w:p w14:paraId="474C39C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2523F3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0FEE7E" w14:textId="362A55A7" w:rsidR="0066477B" w:rsidRPr="0066477B" w:rsidRDefault="0066477B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114" w:type="dxa"/>
          </w:tcPr>
          <w:p w14:paraId="5C3D4A4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3656DB2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9BEE60" w14:textId="1124C2DC" w:rsidR="0066477B" w:rsidRPr="0066477B" w:rsidRDefault="0066477B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054" w:type="dxa"/>
          </w:tcPr>
          <w:p w14:paraId="4C14C34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53942B9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E9EDFD" w14:textId="2E1FF2F6" w:rsidR="0066477B" w:rsidRPr="0066477B" w:rsidRDefault="0066477B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</w:tr>
      <w:tr w:rsidR="0066477B" w:rsidRPr="0066477B" w14:paraId="529DAC16" w14:textId="77777777" w:rsidTr="00E25BB6">
        <w:tc>
          <w:tcPr>
            <w:tcW w:w="2796" w:type="dxa"/>
          </w:tcPr>
          <w:p w14:paraId="2769A445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2DE1BF8D" w14:textId="77777777" w:rsidR="00324931" w:rsidRDefault="00324931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1333C9F" w14:textId="77777777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4793E893" w14:textId="2DCBDE7C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stalación</w:t>
            </w:r>
          </w:p>
          <w:p w14:paraId="3A71F3CD" w14:textId="77777777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40E2616F" w14:textId="77777777" w:rsid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Impacto social</w:t>
            </w:r>
          </w:p>
          <w:p w14:paraId="6F706E9D" w14:textId="01231890" w:rsidR="00324931" w:rsidRPr="00324931" w:rsidRDefault="00324931" w:rsidP="00324931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750782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52" w:type="dxa"/>
          </w:tcPr>
          <w:p w14:paraId="2B5F8C9B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5CE5E63A" w14:textId="77777777" w:rsidR="002775F7" w:rsidRDefault="002775F7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FE445A" w14:textId="404833D0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F911600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6C05C7A7" w14:textId="2CF8994A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4</w:t>
            </w:r>
          </w:p>
          <w:p w14:paraId="471F16D8" w14:textId="00D7541F" w:rsidR="00324931" w:rsidRDefault="00324931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32493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stema de ecuaciones</w:t>
            </w:r>
          </w:p>
          <w:p w14:paraId="751DE7B3" w14:textId="77777777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74EAA1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3FDF720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7A26F35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2FDBF8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35297F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16D70AFE" w14:textId="77777777" w:rsidTr="00E25BB6">
        <w:tc>
          <w:tcPr>
            <w:tcW w:w="2796" w:type="dxa"/>
          </w:tcPr>
          <w:p w14:paraId="05DFA66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6FFF922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3A97197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51B7E94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7D31D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38EDF84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1C5A4FE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4FB711E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D378AD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E90F3F3" w14:textId="77777777" w:rsidR="009F145E" w:rsidRPr="009449E2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C7789C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11FD2502" w14:textId="468500CF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p w14:paraId="5A096CBA" w14:textId="77777777" w:rsidR="008E5B75" w:rsidRDefault="008E5B75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410371D9" w14:textId="77777777" w:rsidR="008E5B75" w:rsidRDefault="008E5B75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1229E14D" w14:textId="77777777" w:rsidR="00771A02" w:rsidRPr="00771A02" w:rsidRDefault="00771A02" w:rsidP="00771A02">
      <w:pPr>
        <w:rPr>
          <w:lang w:val="es-CL"/>
        </w:rPr>
      </w:pPr>
    </w:p>
    <w:p w14:paraId="32075BFD" w14:textId="369D0632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lastRenderedPageBreak/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182799A8" wp14:editId="423E8CA9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B47A" w14:textId="77777777" w:rsidR="00651D86" w:rsidRPr="009449E2" w:rsidRDefault="00651D86" w:rsidP="00651D86">
      <w:pPr>
        <w:jc w:val="center"/>
        <w:rPr>
          <w:rFonts w:ascii="Lucida Calligraphy" w:hAnsi="Lucida Calligraphy"/>
          <w:color w:val="002060"/>
          <w:sz w:val="32"/>
          <w:szCs w:val="32"/>
          <w:lang w:val="es-CL"/>
        </w:rPr>
      </w:pPr>
    </w:p>
    <w:p w14:paraId="1BF895AC" w14:textId="089EA8DD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ndrea Vergara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</w:t>
      </w:r>
      <w:r w:rsidR="00991D2F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Curso: I medio B</w:t>
      </w:r>
    </w:p>
    <w:p w14:paraId="5C5B6CC8" w14:textId="041BB91B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2F0685BF" w14:textId="77777777" w:rsidR="0066477B" w:rsidRDefault="0066477B" w:rsidP="00516AEC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96"/>
        <w:gridCol w:w="1959"/>
        <w:gridCol w:w="2052"/>
        <w:gridCol w:w="2114"/>
        <w:gridCol w:w="2054"/>
      </w:tblGrid>
      <w:tr w:rsidR="0066477B" w:rsidRPr="0066477B" w14:paraId="76A975B0" w14:textId="77777777" w:rsidTr="00E25BB6">
        <w:tc>
          <w:tcPr>
            <w:tcW w:w="2796" w:type="dxa"/>
          </w:tcPr>
          <w:p w14:paraId="199F89E4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1879AAA6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0E946C56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6F0CE466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5CA30FFE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2775F7" w:rsidRPr="0066477B" w14:paraId="0463B9AA" w14:textId="77777777" w:rsidTr="00E540C0">
        <w:trPr>
          <w:trHeight w:val="409"/>
        </w:trPr>
        <w:tc>
          <w:tcPr>
            <w:tcW w:w="2796" w:type="dxa"/>
          </w:tcPr>
          <w:p w14:paraId="2C7956EC" w14:textId="77777777" w:rsidR="002775F7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4C402956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C8FD20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prueba multi ítem Unidad 3</w:t>
            </w:r>
            <w:r w:rsidRPr="00ED14C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OA 14-18  </w:t>
            </w:r>
          </w:p>
          <w:p w14:paraId="5E14C8C9" w14:textId="3DD71280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93CA010" w14:textId="77777777" w:rsidR="002775F7" w:rsidRDefault="002775F7" w:rsidP="00771A0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6D278C1D" w14:textId="77777777" w:rsidR="00D43AAC" w:rsidRDefault="00D43AAC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5D5540A" w14:textId="2AD29EEC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5405CF62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clases (50% de la nota)</w:t>
            </w:r>
          </w:p>
          <w:p w14:paraId="5E67BDEE" w14:textId="6E6473CE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3</w:t>
            </w:r>
          </w:p>
        </w:tc>
        <w:tc>
          <w:tcPr>
            <w:tcW w:w="205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4CEE376A" w14:textId="5A0130EB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79DA2180" w14:textId="57ABA1A1" w:rsidR="002775F7" w:rsidRDefault="002775F7" w:rsidP="00771A02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D0DFB67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B628C4" w14:textId="4D33F36A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6446B580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 avaro Unidad 3</w:t>
            </w:r>
          </w:p>
          <w:p w14:paraId="7B5C37A0" w14:textId="77777777" w:rsidR="002775F7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3 - OA 05- OA 08</w:t>
            </w:r>
          </w:p>
          <w:p w14:paraId="7838680E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BD24F1" w14:textId="77777777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2E7EFC4C" w14:textId="45C33D87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aller científico</w:t>
            </w:r>
          </w:p>
          <w:p w14:paraId="4D30337C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vestigación científica</w:t>
            </w:r>
          </w:p>
          <w:p w14:paraId="69D0C32F" w14:textId="70DF1836" w:rsidR="00D43AAC" w:rsidRPr="0066477B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8DCCE93" w14:textId="77777777" w:rsidR="002775F7" w:rsidRPr="00D43AAC" w:rsidRDefault="002775F7" w:rsidP="002775F7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</w:t>
            </w:r>
          </w:p>
          <w:p w14:paraId="518D0A57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8A920B" w14:textId="7C728CB6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5B36CD69" w14:textId="6E31B63B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74DAD172" w14:textId="77777777" w:rsidR="002775F7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: </w:t>
            </w: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actorización</w:t>
            </w:r>
          </w:p>
          <w:p w14:paraId="2403DEE9" w14:textId="77777777" w:rsidR="00161FD4" w:rsidRDefault="00161FD4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F92314" w14:textId="4FD4AFA9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GEOGRAFÍA Y CIENCIAS SOCIALES</w:t>
            </w:r>
          </w:p>
          <w:p w14:paraId="7EECE6D4" w14:textId="2274EB8C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79199CE1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4CCE7889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Unidad 3 </w:t>
            </w:r>
          </w:p>
          <w:p w14:paraId="01B9CC06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1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</w:t>
            </w: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4</w:t>
            </w:r>
          </w:p>
          <w:p w14:paraId="49F2D860" w14:textId="677D6620" w:rsidR="00161FD4" w:rsidRPr="00D43AAC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1602CE0B" w14:textId="77777777" w:rsidTr="00E25BB6">
        <w:tc>
          <w:tcPr>
            <w:tcW w:w="2796" w:type="dxa"/>
          </w:tcPr>
          <w:p w14:paraId="00D6599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3A38D85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1D0688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23480AE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1DD7B27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76E6319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114" w:type="dxa"/>
          </w:tcPr>
          <w:p w14:paraId="77DE8895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5ADB6BD7" w14:textId="77777777" w:rsidR="00D43AAC" w:rsidRDefault="00D43AA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583DF0" w14:textId="77777777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109892F2" w14:textId="57DA8529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ublic speaking research draft</w:t>
            </w:r>
          </w:p>
          <w:p w14:paraId="4BD478FD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</w:p>
          <w:p w14:paraId="57D47DA0" w14:textId="31324E43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14: Written draft public speaking</w:t>
            </w:r>
          </w:p>
          <w:p w14:paraId="7808FD5D" w14:textId="6CEED6DF" w:rsidR="00FC1DDC" w:rsidRPr="00D43AAC" w:rsidRDefault="00FC1DDC" w:rsidP="00D43AAC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</w:tcPr>
          <w:p w14:paraId="0BECC9B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66477B" w:rsidRPr="0066477B" w14:paraId="7EFEF052" w14:textId="77777777" w:rsidTr="00E25BB6">
        <w:tc>
          <w:tcPr>
            <w:tcW w:w="2796" w:type="dxa"/>
          </w:tcPr>
          <w:p w14:paraId="04A732B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1D50A11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3FF12D" w14:textId="77777777" w:rsidR="0066477B" w:rsidRPr="0066477B" w:rsidRDefault="0066477B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651429A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518FEC5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196B010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91241B4" w14:textId="77777777" w:rsidR="0066477B" w:rsidRPr="0066477B" w:rsidRDefault="0066477B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0C6F750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2AE950D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3CEB33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BBD91BB" w14:textId="77777777" w:rsidR="0066477B" w:rsidRPr="0066477B" w:rsidRDefault="0066477B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28C837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39CE9A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05BBF80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279212" w14:textId="77777777" w:rsidR="0066477B" w:rsidRPr="0066477B" w:rsidRDefault="0066477B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641B685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A7FE85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6800432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1D96FE" w14:textId="77777777" w:rsidR="0066477B" w:rsidRPr="0066477B" w:rsidRDefault="0066477B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23368E5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39C082F7" w14:textId="77777777" w:rsidTr="00E25BB6">
        <w:tc>
          <w:tcPr>
            <w:tcW w:w="2796" w:type="dxa"/>
          </w:tcPr>
          <w:p w14:paraId="4ED8E24E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3C46E7E6" w14:textId="77777777" w:rsidR="00D43AAC" w:rsidRDefault="00D43AA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678CAF5" w14:textId="77777777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23BE765E" w14:textId="5133BDB5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</w:t>
            </w: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blic speaking presentation</w:t>
            </w:r>
          </w:p>
          <w:p w14:paraId="129CC62F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Contenido</w:t>
            </w:r>
            <w:proofErr w:type="spellEnd"/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639BFC2F" w14:textId="2B66677C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Public speaking final presentation</w:t>
            </w:r>
          </w:p>
          <w:p w14:paraId="4AC61026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4DE6DDB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18ADCFB" w14:textId="77777777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3CC68773" w14:textId="626B0A42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nstalación</w:t>
            </w:r>
          </w:p>
          <w:p w14:paraId="00E60182" w14:textId="77777777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169E92F1" w14:textId="5C77F45A" w:rsid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D43AA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Impacto social</w:t>
            </w:r>
          </w:p>
          <w:p w14:paraId="155688C1" w14:textId="27472530" w:rsidR="00D43AAC" w:rsidRPr="00D43AAC" w:rsidRDefault="00D43AAC" w:rsidP="00D43AA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33C91D7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4</w:t>
            </w:r>
          </w:p>
        </w:tc>
        <w:tc>
          <w:tcPr>
            <w:tcW w:w="2052" w:type="dxa"/>
          </w:tcPr>
          <w:p w14:paraId="2A995695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0907401B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E954A1" w14:textId="43FE2CBE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3C606A3F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59D8D0D8" w14:textId="2F21EFED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4</w:t>
            </w:r>
          </w:p>
          <w:p w14:paraId="457C57C4" w14:textId="6548B454" w:rsidR="002775F7" w:rsidRPr="0066477B" w:rsidRDefault="00D43AAC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stema de ecuaciones</w:t>
            </w:r>
          </w:p>
        </w:tc>
        <w:tc>
          <w:tcPr>
            <w:tcW w:w="2114" w:type="dxa"/>
          </w:tcPr>
          <w:p w14:paraId="4E3FC58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6</w:t>
            </w:r>
          </w:p>
        </w:tc>
        <w:tc>
          <w:tcPr>
            <w:tcW w:w="2054" w:type="dxa"/>
          </w:tcPr>
          <w:p w14:paraId="7F88D4C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3F56E9B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E25C9C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0451308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0CAB4D5D" w14:textId="77777777" w:rsidTr="00E25BB6">
        <w:tc>
          <w:tcPr>
            <w:tcW w:w="2796" w:type="dxa"/>
          </w:tcPr>
          <w:p w14:paraId="296D0D3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57A15F8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4DBC39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5DEB857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F6C31F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64C5EE1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184B603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1EB5F2F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537E72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45B5390" w14:textId="77777777" w:rsidR="0066477B" w:rsidRDefault="0066477B" w:rsidP="0066477B">
      <w:pPr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616C1554" w14:textId="77777777" w:rsidR="0066477B" w:rsidRDefault="0066477B" w:rsidP="00516AEC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</w:p>
    <w:p w14:paraId="054F3914" w14:textId="0EA169FF" w:rsidR="00420679" w:rsidRPr="009449E2" w:rsidRDefault="00420679" w:rsidP="00516AEC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 xml:space="preserve">Respeto </w:t>
      </w:r>
    </w:p>
    <w:p w14:paraId="507DF1BC" w14:textId="77777777" w:rsidR="00414234" w:rsidRDefault="00414234" w:rsidP="00651D86">
      <w:pPr>
        <w:pStyle w:val="Ttulo4"/>
        <w:rPr>
          <w:rFonts w:ascii="Monotype Corsiva" w:hAnsi="Monotype Corsiva"/>
          <w:color w:val="1F3864" w:themeColor="accent5" w:themeShade="80"/>
          <w:szCs w:val="28"/>
        </w:rPr>
      </w:pPr>
    </w:p>
    <w:p w14:paraId="69E3DF11" w14:textId="77777777" w:rsidR="00023093" w:rsidRDefault="00023093" w:rsidP="00023093">
      <w:pPr>
        <w:rPr>
          <w:lang w:val="es-CL"/>
        </w:rPr>
      </w:pPr>
    </w:p>
    <w:p w14:paraId="7E16796B" w14:textId="77777777" w:rsidR="00023093" w:rsidRDefault="00023093" w:rsidP="00023093">
      <w:pPr>
        <w:rPr>
          <w:lang w:val="es-CL"/>
        </w:rPr>
      </w:pPr>
    </w:p>
    <w:p w14:paraId="1F53EE73" w14:textId="77777777" w:rsidR="00023093" w:rsidRDefault="00023093" w:rsidP="00023093">
      <w:pPr>
        <w:rPr>
          <w:lang w:val="es-CL"/>
        </w:rPr>
      </w:pPr>
    </w:p>
    <w:p w14:paraId="0CA9AB23" w14:textId="77777777" w:rsidR="00023093" w:rsidRDefault="00023093" w:rsidP="00023093">
      <w:pPr>
        <w:rPr>
          <w:lang w:val="es-CL"/>
        </w:rPr>
      </w:pPr>
    </w:p>
    <w:p w14:paraId="131618E2" w14:textId="77777777" w:rsidR="005E34FC" w:rsidRDefault="005E34FC" w:rsidP="00023093">
      <w:pPr>
        <w:rPr>
          <w:lang w:val="es-CL"/>
        </w:rPr>
      </w:pPr>
    </w:p>
    <w:p w14:paraId="0D8146D8" w14:textId="77777777" w:rsidR="002B0399" w:rsidRDefault="002B0399" w:rsidP="00023093">
      <w:pPr>
        <w:rPr>
          <w:lang w:val="es-CL"/>
        </w:rPr>
      </w:pPr>
    </w:p>
    <w:p w14:paraId="4FE09456" w14:textId="2DB85FF3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5524034" wp14:editId="1F75E7BB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02F9" w14:textId="1AC10C65" w:rsidR="00651D86" w:rsidRPr="009449E2" w:rsidRDefault="00651D86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ulina Flores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  Curso: II medio A</w:t>
      </w:r>
    </w:p>
    <w:p w14:paraId="1395D3F3" w14:textId="3845F64F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66477B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7555900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96"/>
        <w:gridCol w:w="1959"/>
        <w:gridCol w:w="2052"/>
        <w:gridCol w:w="2114"/>
        <w:gridCol w:w="2054"/>
      </w:tblGrid>
      <w:tr w:rsidR="0066477B" w:rsidRPr="0066477B" w14:paraId="248C031F" w14:textId="77777777" w:rsidTr="00E25BB6">
        <w:tc>
          <w:tcPr>
            <w:tcW w:w="2796" w:type="dxa"/>
          </w:tcPr>
          <w:p w14:paraId="44524AE4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240FDC7B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0F8A1162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3EC9A701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5918B95D" w14:textId="77777777" w:rsidR="0066477B" w:rsidRPr="0066477B" w:rsidRDefault="0066477B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66477B" w:rsidRPr="0066477B" w14:paraId="00DF96B4" w14:textId="77777777" w:rsidTr="00E25BB6">
        <w:trPr>
          <w:trHeight w:val="409"/>
        </w:trPr>
        <w:tc>
          <w:tcPr>
            <w:tcW w:w="2796" w:type="dxa"/>
          </w:tcPr>
          <w:p w14:paraId="684B3587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5740E3C4" w14:textId="77777777" w:rsidR="00161FD4" w:rsidRDefault="00161FD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B221589" w14:textId="77777777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007A0AD7" w14:textId="13AFE8A2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ock test speaking</w:t>
            </w:r>
          </w:p>
          <w:p w14:paraId="62A16450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2A608A0A" w14:textId="5E7C53A2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8: Oral test</w:t>
            </w:r>
          </w:p>
        </w:tc>
        <w:tc>
          <w:tcPr>
            <w:tcW w:w="1959" w:type="dxa"/>
          </w:tcPr>
          <w:p w14:paraId="549C69F0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0F9900E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</w:tcPr>
          <w:p w14:paraId="14090E3B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00FF3BAD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CF90CB7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12387E7B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amlet</w:t>
            </w:r>
          </w:p>
          <w:p w14:paraId="096993C9" w14:textId="7754FB45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3</w:t>
            </w:r>
          </w:p>
          <w:p w14:paraId="32574E8D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-OA 04- OA 06</w:t>
            </w:r>
          </w:p>
          <w:p w14:paraId="7BC40976" w14:textId="77777777" w:rsidR="00FC1DDC" w:rsidRPr="0066477B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2AABDD8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1E5DEF4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4B1B7A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66477B" w:rsidRPr="0066477B" w14:paraId="563FE924" w14:textId="77777777" w:rsidTr="00E25BB6">
        <w:tc>
          <w:tcPr>
            <w:tcW w:w="2796" w:type="dxa"/>
          </w:tcPr>
          <w:p w14:paraId="1CA535B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090B2593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AD20D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0BD12B7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727E1AA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6AD1A91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114" w:type="dxa"/>
          </w:tcPr>
          <w:p w14:paraId="21C57430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3F88812B" w14:textId="77777777" w:rsidR="002775F7" w:rsidRDefault="002775F7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F1F9F2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prueba multi ítem Unidad 2 OA 10</w:t>
            </w:r>
          </w:p>
          <w:p w14:paraId="08509194" w14:textId="608F27DB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15ED937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66477B" w:rsidRPr="0066477B" w14:paraId="430FAE4A" w14:textId="77777777" w:rsidTr="00E25BB6">
        <w:tc>
          <w:tcPr>
            <w:tcW w:w="2796" w:type="dxa"/>
          </w:tcPr>
          <w:p w14:paraId="6CDFF5E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66E9610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3B454C" w14:textId="77777777" w:rsidR="0066477B" w:rsidRPr="0066477B" w:rsidRDefault="0066477B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n clases por día del profesor(a)</w:t>
            </w:r>
          </w:p>
          <w:p w14:paraId="56DE379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2607AAE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7</w:t>
            </w:r>
          </w:p>
          <w:p w14:paraId="0F33E38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4AC0E00" w14:textId="77777777" w:rsidR="0066477B" w:rsidRPr="0066477B" w:rsidRDefault="0066477B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n evaluaciones por alianzas</w:t>
            </w:r>
          </w:p>
          <w:p w14:paraId="67A2080A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4E1B5301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8</w:t>
            </w:r>
          </w:p>
          <w:p w14:paraId="094C325F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B35144B" w14:textId="77777777" w:rsidR="0066477B" w:rsidRPr="0066477B" w:rsidRDefault="0066477B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n evaluaciones por alianzas</w:t>
            </w:r>
          </w:p>
          <w:p w14:paraId="4E585A69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2E914DD4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9</w:t>
            </w:r>
          </w:p>
          <w:p w14:paraId="57848614" w14:textId="77777777" w:rsidR="00161FD4" w:rsidRDefault="00161FD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C1D1902" w14:textId="77777777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2E962428" w14:textId="5817B194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Modelo didáctico: Ciclo celular mitótico</w:t>
            </w:r>
          </w:p>
          <w:p w14:paraId="54796C28" w14:textId="62C3F4BF" w:rsidR="00161FD4" w:rsidRPr="0066477B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6: presentación modelo explicativo sobre la mitosis</w:t>
            </w:r>
          </w:p>
          <w:p w14:paraId="1763962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836134" w14:textId="77777777" w:rsidR="0066477B" w:rsidRPr="0066477B" w:rsidRDefault="0066477B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6534F35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3B68163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0</w:t>
            </w:r>
          </w:p>
          <w:p w14:paraId="23290C0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8BE5BE6" w14:textId="77777777" w:rsidR="0066477B" w:rsidRPr="0066477B" w:rsidRDefault="0066477B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n evaluaciones por alianzas</w:t>
            </w:r>
          </w:p>
          <w:p w14:paraId="39D8891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1308DFBD" w14:textId="77777777" w:rsidTr="00E25BB6">
        <w:tc>
          <w:tcPr>
            <w:tcW w:w="2796" w:type="dxa"/>
          </w:tcPr>
          <w:p w14:paraId="679623A6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23</w:t>
            </w:r>
          </w:p>
          <w:p w14:paraId="5F0F3C97" w14:textId="77777777" w:rsidR="00161FD4" w:rsidRDefault="00161FD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3B4E5F0" w14:textId="77777777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66BEC85F" w14:textId="74621D63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unciones</w:t>
            </w:r>
          </w:p>
          <w:p w14:paraId="4A7C689C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0FE2B907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en clases: Gráfica de funciones, afín, lineal y cuadrática</w:t>
            </w:r>
          </w:p>
          <w:p w14:paraId="4B9E278C" w14:textId="1707AAB9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D5FF77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</w:tc>
        <w:tc>
          <w:tcPr>
            <w:tcW w:w="2052" w:type="dxa"/>
          </w:tcPr>
          <w:p w14:paraId="5F7A4C14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3FA5F8EB" w14:textId="77777777" w:rsidR="00161FD4" w:rsidRDefault="00161FD4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D1446F" w14:textId="584DD763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DIOMA EXTRANJERO: INGLÉS</w:t>
            </w:r>
          </w:p>
          <w:p w14:paraId="1AC6FC25" w14:textId="47E75D2B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ock test reading and writing</w:t>
            </w:r>
          </w:p>
          <w:p w14:paraId="7717D314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560C616A" w14:textId="77777777" w:rsid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9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y </w:t>
            </w:r>
            <w:r w:rsidRPr="00161FD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14: Reading and writing test</w:t>
            </w:r>
          </w:p>
          <w:p w14:paraId="35A515ED" w14:textId="6DF23C9E" w:rsidR="00161FD4" w:rsidRPr="00161FD4" w:rsidRDefault="00161FD4" w:rsidP="00161FD4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</w:tcPr>
          <w:p w14:paraId="1946F772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528F9BCB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A588A3E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05D18F3" w14:textId="77777777" w:rsid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1BC620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66477B" w:rsidRPr="0066477B" w14:paraId="72F2CEC5" w14:textId="77777777" w:rsidTr="00E25BB6">
        <w:tc>
          <w:tcPr>
            <w:tcW w:w="2796" w:type="dxa"/>
          </w:tcPr>
          <w:p w14:paraId="567C168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7179DE3C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B4F9AC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67F1D594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9B7066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3D33C688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06542235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64B0F3B7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82909D" w14:textId="77777777" w:rsidR="0066477B" w:rsidRPr="0066477B" w:rsidRDefault="0066477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7E60A34F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500E013C" w14:textId="77777777" w:rsidR="0066477B" w:rsidRDefault="0066477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0F6BA19D" w14:textId="3262BEA5" w:rsidR="00420679" w:rsidRDefault="00420679" w:rsidP="00420679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66477B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p w14:paraId="4303243E" w14:textId="77777777" w:rsidR="0066477B" w:rsidRDefault="0066477B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197EE7FB" w14:textId="77777777" w:rsidR="002B0399" w:rsidRPr="009449E2" w:rsidRDefault="002B039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0D1CF299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CFB434F" wp14:editId="4E52370B">
            <wp:extent cx="2273300" cy="2006600"/>
            <wp:effectExtent l="0" t="0" r="12700" b="0"/>
            <wp:docPr id="14" name="Imagen 1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CC0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75FECD88" w14:textId="1E585DE1" w:rsidR="00651D86" w:rsidRPr="009449E2" w:rsidRDefault="00651D86" w:rsidP="007B6F69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  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Paolo Dellepiane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         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 medio B</w:t>
      </w:r>
    </w:p>
    <w:p w14:paraId="630DF4B3" w14:textId="59F96FFD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731B1F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941E9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4B65C461" w14:textId="77777777" w:rsidR="00731B1F" w:rsidRPr="009449E2" w:rsidRDefault="00731B1F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29"/>
        <w:gridCol w:w="1951"/>
        <w:gridCol w:w="2156"/>
        <w:gridCol w:w="2097"/>
        <w:gridCol w:w="2042"/>
      </w:tblGrid>
      <w:tr w:rsidR="00731B1F" w:rsidRPr="0066477B" w14:paraId="7F24A403" w14:textId="77777777" w:rsidTr="00E25BB6">
        <w:tc>
          <w:tcPr>
            <w:tcW w:w="2796" w:type="dxa"/>
          </w:tcPr>
          <w:p w14:paraId="2D6CECA1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46BEB67A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1D6B45EE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37668C9C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742D0BA5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731B1F" w:rsidRPr="0066477B" w14:paraId="2906B6C9" w14:textId="77777777" w:rsidTr="00E25BB6">
        <w:trPr>
          <w:trHeight w:val="409"/>
        </w:trPr>
        <w:tc>
          <w:tcPr>
            <w:tcW w:w="2796" w:type="dxa"/>
          </w:tcPr>
          <w:p w14:paraId="32325FED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25627BCD" w14:textId="77777777" w:rsidR="00446B4E" w:rsidRDefault="00446B4E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D092F33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432EFD8B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ock test speaking</w:t>
            </w:r>
          </w:p>
          <w:p w14:paraId="3BB4F6A9" w14:textId="7CC189FF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ral test</w:t>
            </w:r>
          </w:p>
        </w:tc>
        <w:tc>
          <w:tcPr>
            <w:tcW w:w="1959" w:type="dxa"/>
          </w:tcPr>
          <w:p w14:paraId="286776B4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</w:tcPr>
          <w:p w14:paraId="2441B1E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</w:tc>
        <w:tc>
          <w:tcPr>
            <w:tcW w:w="2114" w:type="dxa"/>
          </w:tcPr>
          <w:p w14:paraId="1939C54B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739481DB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34D206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409D2207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amlet</w:t>
            </w:r>
          </w:p>
          <w:p w14:paraId="066A2705" w14:textId="554E86FB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3</w:t>
            </w:r>
          </w:p>
          <w:p w14:paraId="3167A197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8-OA 04- OA 06</w:t>
            </w:r>
          </w:p>
          <w:p w14:paraId="0752D4F2" w14:textId="77777777" w:rsidR="00FC1DDC" w:rsidRPr="0066477B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FBFFC3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lastRenderedPageBreak/>
              <w:t>6</w:t>
            </w:r>
          </w:p>
          <w:p w14:paraId="533B9B94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30CC4F3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731B1F" w:rsidRPr="0066477B" w14:paraId="2BF5626F" w14:textId="77777777" w:rsidTr="00E25BB6">
        <w:tc>
          <w:tcPr>
            <w:tcW w:w="2796" w:type="dxa"/>
          </w:tcPr>
          <w:p w14:paraId="019F0867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4D12008E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AC16B6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52F0223A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11069BCC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489E5CD6" w14:textId="77777777" w:rsidR="002775F7" w:rsidRDefault="002775F7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5C6B5C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Historia, prueba multi ítem Unidad 2 OA 10</w:t>
            </w:r>
          </w:p>
          <w:p w14:paraId="615DEA4D" w14:textId="77777777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682EB63A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38F3F406" w14:textId="77777777" w:rsidR="00446B4E" w:rsidRDefault="00446B4E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B4AD54C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7DC5DBE0" w14:textId="77777777" w:rsid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delo didáctico "Ciclo celular: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tosis"</w:t>
            </w:r>
          </w:p>
          <w:p w14:paraId="6AF28701" w14:textId="214AFAB9" w:rsidR="00446B4E" w:rsidRPr="0066477B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53214F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</w:tc>
        <w:tc>
          <w:tcPr>
            <w:tcW w:w="2054" w:type="dxa"/>
          </w:tcPr>
          <w:p w14:paraId="64780550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5D7B685A" w14:textId="77777777" w:rsidR="00446B4E" w:rsidRDefault="00446B4E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495C03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1D5A4AD4" w14:textId="4D4B9FD7" w:rsidR="00446B4E" w:rsidRPr="0066477B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rabajo en hojas </w:t>
            </w:r>
            <w:proofErr w:type="spellStart"/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limetr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as</w:t>
            </w:r>
            <w:proofErr w:type="spellEnd"/>
          </w:p>
        </w:tc>
      </w:tr>
      <w:tr w:rsidR="00731B1F" w:rsidRPr="0066477B" w14:paraId="3004C017" w14:textId="77777777" w:rsidTr="00E25BB6">
        <w:tc>
          <w:tcPr>
            <w:tcW w:w="2796" w:type="dxa"/>
          </w:tcPr>
          <w:p w14:paraId="7FCE17BC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20717837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C1DA5A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5867EE8C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263761A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35A91F2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5E6725" w14:textId="5A0B46AC" w:rsidR="00731B1F" w:rsidRPr="0066477B" w:rsidRDefault="00731B1F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052" w:type="dxa"/>
          </w:tcPr>
          <w:p w14:paraId="76A7BEBF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C4D8A1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C33D8F" w14:textId="7DA310B8" w:rsidR="00731B1F" w:rsidRPr="0066477B" w:rsidRDefault="00731B1F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114" w:type="dxa"/>
          </w:tcPr>
          <w:p w14:paraId="621D7522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1F237F8E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EA66B4E" w14:textId="01C0BC7A" w:rsidR="00731B1F" w:rsidRPr="0066477B" w:rsidRDefault="00731B1F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  <w:tc>
          <w:tcPr>
            <w:tcW w:w="2054" w:type="dxa"/>
          </w:tcPr>
          <w:p w14:paraId="016F7505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BE8E0AA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FC66E9" w14:textId="349636CA" w:rsidR="00731B1F" w:rsidRPr="0066477B" w:rsidRDefault="00731B1F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</w:tr>
      <w:tr w:rsidR="00731B1F" w:rsidRPr="0066477B" w14:paraId="65CA93CA" w14:textId="77777777" w:rsidTr="00E25BB6">
        <w:tc>
          <w:tcPr>
            <w:tcW w:w="2796" w:type="dxa"/>
          </w:tcPr>
          <w:p w14:paraId="414A007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</w:tc>
        <w:tc>
          <w:tcPr>
            <w:tcW w:w="1959" w:type="dxa"/>
          </w:tcPr>
          <w:p w14:paraId="65407358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34ABCD86" w14:textId="77777777" w:rsidR="00446B4E" w:rsidRDefault="00446B4E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F00D013" w14:textId="704824D8" w:rsidR="00446B4E" w:rsidRPr="0066477B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37339CA8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70CADB3E" w14:textId="77777777" w:rsidR="00446B4E" w:rsidRDefault="00446B4E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204B168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</w:t>
            </w:r>
          </w:p>
          <w:p w14:paraId="73D9C4C6" w14:textId="55A6CE06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6: Contenidos de los ciclos celulares: Mitosis/Meiosis</w:t>
            </w:r>
          </w:p>
          <w:p w14:paraId="045ED233" w14:textId="77777777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2F31BF" w14:textId="77777777" w:rsid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4B2A227" w14:textId="7B3AA740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Inglés</w:t>
            </w:r>
            <w:proofErr w:type="spellEnd"/>
          </w:p>
          <w:p w14:paraId="5C352055" w14:textId="77777777" w:rsid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446B4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Mock test reading and writing</w:t>
            </w:r>
          </w:p>
          <w:p w14:paraId="6D3B4E34" w14:textId="67FC5070" w:rsidR="00446B4E" w:rsidRPr="00446B4E" w:rsidRDefault="00446B4E" w:rsidP="00446B4E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114" w:type="dxa"/>
          </w:tcPr>
          <w:p w14:paraId="173410E9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43798366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3FFEC95A" w14:textId="77777777" w:rsidR="002B0399" w:rsidRDefault="002B0399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9AC7E9" w14:textId="07F43E18" w:rsidR="002B0399" w:rsidRDefault="00731B1F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10B75F2A" w14:textId="01B4C746" w:rsidR="002B0399" w:rsidRPr="0066477B" w:rsidRDefault="002B0399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731B1F" w:rsidRPr="0066477B" w14:paraId="28CEBF6E" w14:textId="77777777" w:rsidTr="00E25BB6">
        <w:tc>
          <w:tcPr>
            <w:tcW w:w="2796" w:type="dxa"/>
          </w:tcPr>
          <w:p w14:paraId="27949BCE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0B29E523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1482523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27C59D1D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291C8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3B3758D4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5557A04B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1DAD50F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D06CC0D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4206EC4C" w14:textId="77777777" w:rsidR="009449E2" w:rsidRDefault="009449E2" w:rsidP="00C4341D">
      <w:pPr>
        <w:rPr>
          <w:sz w:val="22"/>
          <w:szCs w:val="22"/>
          <w:lang w:val="es-CL"/>
        </w:rPr>
      </w:pPr>
    </w:p>
    <w:p w14:paraId="3E1FFA58" w14:textId="4E36ADB4" w:rsidR="00420679" w:rsidRPr="009449E2" w:rsidRDefault="00731B1F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>
        <w:rPr>
          <w:rFonts w:ascii="Monotype Corsiva" w:hAnsi="Monotype Corsiva"/>
          <w:color w:val="002060"/>
          <w:sz w:val="32"/>
          <w:szCs w:val="32"/>
          <w:lang w:val="es-CL"/>
        </w:rPr>
        <w:t>V</w:t>
      </w:r>
      <w:r w:rsidR="00420679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irtud del mes: </w:t>
      </w:r>
      <w:r>
        <w:rPr>
          <w:rFonts w:ascii="Monotype Corsiva" w:hAnsi="Monotype Corsiva"/>
          <w:color w:val="002060"/>
          <w:sz w:val="32"/>
          <w:szCs w:val="32"/>
          <w:lang w:val="es-CL"/>
        </w:rPr>
        <w:t xml:space="preserve">Respeto </w:t>
      </w:r>
    </w:p>
    <w:p w14:paraId="13E4BF9B" w14:textId="77777777" w:rsidR="009449E2" w:rsidRDefault="009449E2" w:rsidP="00C4341D">
      <w:pPr>
        <w:rPr>
          <w:sz w:val="22"/>
          <w:szCs w:val="22"/>
          <w:lang w:val="es-CL"/>
        </w:rPr>
      </w:pPr>
    </w:p>
    <w:p w14:paraId="3215FD49" w14:textId="77777777" w:rsidR="005E34FC" w:rsidRDefault="005E34FC" w:rsidP="00C4341D">
      <w:pPr>
        <w:rPr>
          <w:sz w:val="22"/>
          <w:szCs w:val="22"/>
          <w:lang w:val="es-CL"/>
        </w:rPr>
      </w:pPr>
    </w:p>
    <w:p w14:paraId="12D3EF99" w14:textId="77777777" w:rsidR="00FE62CB" w:rsidRDefault="00FE62CB" w:rsidP="00C4341D">
      <w:pPr>
        <w:rPr>
          <w:sz w:val="22"/>
          <w:szCs w:val="22"/>
          <w:lang w:val="es-CL"/>
        </w:rPr>
      </w:pPr>
    </w:p>
    <w:p w14:paraId="3BAE3BBE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68FEB278" wp14:editId="0E11A161">
            <wp:extent cx="2273300" cy="2006600"/>
            <wp:effectExtent l="0" t="0" r="12700" b="0"/>
            <wp:docPr id="15" name="Imagen 1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AC83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1A84D1D1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7472098D" w14:textId="59B0DC20" w:rsidR="00651D86" w:rsidRPr="009449E2" w:rsidRDefault="00B60DC7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abel Chap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</w:t>
      </w:r>
      <w:r w:rsidR="00DF34AD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ro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A</w:t>
      </w:r>
    </w:p>
    <w:p w14:paraId="370098D0" w14:textId="71506574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731B1F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7A31FB04" w14:textId="77777777" w:rsidR="009F145E" w:rsidRDefault="009F145E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46"/>
        <w:gridCol w:w="1952"/>
        <w:gridCol w:w="2041"/>
        <w:gridCol w:w="2099"/>
        <w:gridCol w:w="2137"/>
      </w:tblGrid>
      <w:tr w:rsidR="00731B1F" w:rsidRPr="0066477B" w14:paraId="0DBC5341" w14:textId="77777777" w:rsidTr="00E25BB6">
        <w:tc>
          <w:tcPr>
            <w:tcW w:w="2796" w:type="dxa"/>
          </w:tcPr>
          <w:p w14:paraId="65C8E699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bookmarkStart w:id="4" w:name="_Hlk146637014"/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674356EB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1D6A5F52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14D7A07D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2F348AC4" w14:textId="77777777" w:rsidR="00731B1F" w:rsidRPr="0066477B" w:rsidRDefault="00731B1F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731B1F" w:rsidRPr="0066477B" w14:paraId="17B34393" w14:textId="77777777" w:rsidTr="00E25BB6">
        <w:trPr>
          <w:trHeight w:val="409"/>
        </w:trPr>
        <w:tc>
          <w:tcPr>
            <w:tcW w:w="2796" w:type="dxa"/>
          </w:tcPr>
          <w:p w14:paraId="6A5D2D72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49D414A0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5CCE25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IENCIAS PARA LA CIUDADANÍA</w:t>
            </w:r>
          </w:p>
          <w:p w14:paraId="215D28C6" w14:textId="69F3B341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’Sinapsis y drogas’</w:t>
            </w:r>
          </w:p>
          <w:p w14:paraId="0DF20AC6" w14:textId="78C7F0F1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OA 1 Guía aplicada Los efectos de las drogas en la sinapsis neuronal</w:t>
            </w:r>
          </w:p>
          <w:p w14:paraId="0CD2941F" w14:textId="77777777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7D79F255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3</w:t>
            </w:r>
          </w:p>
          <w:p w14:paraId="616790C9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69B8045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32C68526" w14:textId="77777777" w:rsidR="002775F7" w:rsidRDefault="002775F7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7FAF8A" w14:textId="157527D5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66AFE29F" w14:textId="77777777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 xml:space="preserve">Unidad 3 </w:t>
            </w:r>
          </w:p>
          <w:p w14:paraId="0A1942AC" w14:textId="06A0ECFA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7</w:t>
            </w:r>
          </w:p>
          <w:p w14:paraId="07DE0938" w14:textId="701242B4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e</w:t>
            </w:r>
          </w:p>
          <w:p w14:paraId="13692AF4" w14:textId="1F4A18FC" w:rsidR="002775F7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</w:t>
            </w:r>
          </w:p>
          <w:p w14:paraId="058922E3" w14:textId="2A6989FE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61E03E7F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4</w:t>
            </w:r>
          </w:p>
          <w:p w14:paraId="2F240E35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077356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4424A51D" w14:textId="2BC88A1F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7FEB9605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95CDECD" w14:textId="665D5916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ilogismo categórico: 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ª, 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figura</w:t>
            </w:r>
          </w:p>
          <w:p w14:paraId="5CA1755C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0C05B9" w14:textId="77777777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5D44914D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5</w:t>
            </w:r>
          </w:p>
        </w:tc>
        <w:tc>
          <w:tcPr>
            <w:tcW w:w="2054" w:type="dxa"/>
          </w:tcPr>
          <w:p w14:paraId="2A8723FF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531561C0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0BCC2CD0" w14:textId="5B634CF2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say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PAES</w:t>
            </w:r>
          </w:p>
          <w:p w14:paraId="53D9060A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B0D31F0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lectivo límites derivadas e integrales</w:t>
            </w:r>
          </w:p>
          <w:p w14:paraId="0C112F4C" w14:textId="666B8D0E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loque 2</w:t>
            </w:r>
          </w:p>
          <w:p w14:paraId="5441964F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ones de proceso en clases</w:t>
            </w:r>
          </w:p>
          <w:p w14:paraId="73303188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rivadas e integrales</w:t>
            </w:r>
          </w:p>
          <w:p w14:paraId="18568A88" w14:textId="1AE930A2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1</w:t>
            </w:r>
          </w:p>
          <w:p w14:paraId="52E43432" w14:textId="77777777" w:rsidR="00731B1F" w:rsidRPr="0066477B" w:rsidRDefault="00731B1F" w:rsidP="003C686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731B1F" w:rsidRPr="0066477B" w14:paraId="1FC5E52F" w14:textId="77777777" w:rsidTr="00E25BB6">
        <w:tc>
          <w:tcPr>
            <w:tcW w:w="2796" w:type="dxa"/>
          </w:tcPr>
          <w:p w14:paraId="533416F9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9</w:t>
            </w:r>
          </w:p>
          <w:p w14:paraId="10622D9F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17CD41A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CE1AAC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861A37C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</w:tc>
        <w:tc>
          <w:tcPr>
            <w:tcW w:w="2052" w:type="dxa"/>
          </w:tcPr>
          <w:p w14:paraId="180580F6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45234BD6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62F4F0F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4FF8D474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El alquimista”</w:t>
            </w:r>
          </w:p>
          <w:p w14:paraId="53065A89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1</w:t>
            </w:r>
          </w:p>
          <w:p w14:paraId="24C983F2" w14:textId="17FB5676" w:rsidR="00FC1DDC" w:rsidRPr="0066477B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4AA8074F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0293E053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E1181FA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1166A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Public speaking 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Presentation</w:t>
            </w:r>
          </w:p>
          <w:p w14:paraId="61D7A1B8" w14:textId="00B44C03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4-5-6</w:t>
            </w:r>
          </w:p>
        </w:tc>
        <w:tc>
          <w:tcPr>
            <w:tcW w:w="2054" w:type="dxa"/>
          </w:tcPr>
          <w:p w14:paraId="09FC5397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  <w:p w14:paraId="4169AD75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65F33F3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2E0FF109" w14:textId="25F81BC3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odelo didáctico "Replicación"</w:t>
            </w:r>
          </w:p>
          <w:p w14:paraId="733CE689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77376F2C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Representación y presentación de modelo didáctico de la replicación del ADN</w:t>
            </w:r>
          </w:p>
          <w:p w14:paraId="30782D7E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4D98A08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86402A3" w14:textId="586D46AB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731B1F" w:rsidRPr="0066477B" w14:paraId="5DCDE848" w14:textId="77777777" w:rsidTr="00E25BB6">
        <w:tc>
          <w:tcPr>
            <w:tcW w:w="2796" w:type="dxa"/>
          </w:tcPr>
          <w:p w14:paraId="05F5F7DF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4832D78A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83A57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126ED7DD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15BFDC5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1234929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1BA4E29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2355517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1B22132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05447983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EF643A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388D0AF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5EAAEA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673A047E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7CB43D8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0BF688CB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BEA86A0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3F3B686A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FEE617" w14:textId="24F1DA09" w:rsidR="00731B1F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</w:tc>
      </w:tr>
      <w:tr w:rsidR="00731B1F" w:rsidRPr="0066477B" w14:paraId="46C2C3A5" w14:textId="77777777" w:rsidTr="00E25BB6">
        <w:tc>
          <w:tcPr>
            <w:tcW w:w="2796" w:type="dxa"/>
          </w:tcPr>
          <w:p w14:paraId="5270128D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683EF97B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98181AF" w14:textId="482627F5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tes derivadas e integrales</w:t>
            </w:r>
          </w:p>
          <w:p w14:paraId="28590D56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grupal</w:t>
            </w:r>
          </w:p>
          <w:p w14:paraId="7B617242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Derivadas</w:t>
            </w:r>
            <w:proofErr w:type="spellEnd"/>
          </w:p>
          <w:p w14:paraId="40C42559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eficiente</w:t>
            </w:r>
            <w:proofErr w:type="spellEnd"/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1</w:t>
            </w:r>
          </w:p>
          <w:p w14:paraId="3F54E986" w14:textId="64693BE5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14:paraId="3BC50CD8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098E4D39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7AAD28F" w14:textId="199B9645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tes derivadas e integrales</w:t>
            </w:r>
          </w:p>
          <w:p w14:paraId="5261290E" w14:textId="7186A925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loque 3</w:t>
            </w:r>
          </w:p>
          <w:p w14:paraId="337970DD" w14:textId="528D19F6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Límites</w:t>
            </w:r>
          </w:p>
          <w:p w14:paraId="1498E44D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20C58520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cepto de límites, 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ites algebraicos, 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cálculo de asíntotas</w:t>
            </w:r>
          </w:p>
          <w:p w14:paraId="378F8B94" w14:textId="736CD580" w:rsidR="00405849" w:rsidRPr="0066477B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18EA74B3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5</w:t>
            </w:r>
          </w:p>
        </w:tc>
        <w:tc>
          <w:tcPr>
            <w:tcW w:w="2114" w:type="dxa"/>
          </w:tcPr>
          <w:p w14:paraId="758BB8E3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</w:tc>
        <w:tc>
          <w:tcPr>
            <w:tcW w:w="2054" w:type="dxa"/>
          </w:tcPr>
          <w:p w14:paraId="0C40CFB5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2D6D145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7896822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CB13ECB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731B1F" w:rsidRPr="0066477B" w14:paraId="29955E36" w14:textId="77777777" w:rsidTr="00E25BB6">
        <w:tc>
          <w:tcPr>
            <w:tcW w:w="2796" w:type="dxa"/>
          </w:tcPr>
          <w:p w14:paraId="110F7128" w14:textId="77777777" w:rsidR="00731B1F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  <w:p w14:paraId="5112E0F0" w14:textId="77777777" w:rsidR="00405849" w:rsidRDefault="0040584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055E249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molecular y celular</w:t>
            </w:r>
          </w:p>
          <w:p w14:paraId="39D6E389" w14:textId="77777777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: Dogma central bio molecular</w:t>
            </w:r>
          </w:p>
          <w:p w14:paraId="5F4905C8" w14:textId="77777777" w:rsid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40584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Procesos de replicación, transcripción y traducción</w:t>
            </w:r>
          </w:p>
          <w:p w14:paraId="38D858E0" w14:textId="55C3384F" w:rsidR="00405849" w:rsidRPr="00405849" w:rsidRDefault="00405849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5ED64B3C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5E113009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546CB10B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D0E2C9" w14:textId="77777777" w:rsidR="00731B1F" w:rsidRPr="0066477B" w:rsidRDefault="00731B1F" w:rsidP="0040584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30993986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014090DE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25023731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0C2286" w14:textId="77777777" w:rsidR="00731B1F" w:rsidRPr="0066477B" w:rsidRDefault="00731B1F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bookmarkEnd w:id="4"/>
    </w:tbl>
    <w:p w14:paraId="5A9C64B0" w14:textId="77777777" w:rsidR="00731B1F" w:rsidRPr="009449E2" w:rsidRDefault="00731B1F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1082E7F5" w14:textId="289E182B" w:rsidR="00420679" w:rsidRDefault="00420679" w:rsidP="00420679">
      <w:pPr>
        <w:jc w:val="center"/>
        <w:rPr>
          <w:rFonts w:ascii="Monotype Corsiva" w:hAnsi="Monotype Corsiv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2B0399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p w14:paraId="15CA29FD" w14:textId="77777777" w:rsidR="009F145E" w:rsidRDefault="009F145E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4849D5D3" w14:textId="77777777" w:rsidR="005E34FC" w:rsidRDefault="005E34FC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6EC6A570" w14:textId="77777777" w:rsidR="009F145E" w:rsidRDefault="009F145E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2E132847" w14:textId="77777777" w:rsidR="002B0399" w:rsidRDefault="002B039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16A3227C" w14:textId="77777777" w:rsidR="002B0399" w:rsidRDefault="002B039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328270A2" w14:textId="77777777" w:rsidR="002B0399" w:rsidRDefault="002B039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7BC0B309" w14:textId="77777777" w:rsidR="002B0399" w:rsidRDefault="002B039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</w:p>
    <w:p w14:paraId="5A9A5C9F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07B14F8D" wp14:editId="384589DF">
            <wp:extent cx="2273300" cy="2006600"/>
            <wp:effectExtent l="0" t="0" r="12700" b="0"/>
            <wp:docPr id="16" name="Imagen 1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1B7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268AD763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17705DBA" w14:textId="0D166A2D" w:rsidR="00C4341D" w:rsidRPr="009449E2" w:rsidRDefault="00651D86" w:rsidP="00CC70B1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án Henríquez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</w:t>
      </w:r>
      <w:r w:rsidR="00696DC6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</w:t>
      </w:r>
      <w:r w:rsidR="000A4D14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="00B063B0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II medio B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</w:p>
    <w:p w14:paraId="79D774D7" w14:textId="1B563D93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2B0399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2AAAF929" w14:textId="77777777" w:rsidR="00420679" w:rsidRDefault="0042067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746"/>
        <w:gridCol w:w="1952"/>
        <w:gridCol w:w="2040"/>
        <w:gridCol w:w="2100"/>
        <w:gridCol w:w="2137"/>
      </w:tblGrid>
      <w:tr w:rsidR="00A57282" w:rsidRPr="0066477B" w14:paraId="47EBC7C9" w14:textId="77777777" w:rsidTr="00E25BB6">
        <w:tc>
          <w:tcPr>
            <w:tcW w:w="2796" w:type="dxa"/>
          </w:tcPr>
          <w:p w14:paraId="0F4B1C06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4F7ED577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4FD0146A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7CAC0CB5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6F7072AA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A57282" w:rsidRPr="0066477B" w14:paraId="3EE0DB13" w14:textId="77777777" w:rsidTr="00E25BB6">
        <w:trPr>
          <w:trHeight w:val="409"/>
        </w:trPr>
        <w:tc>
          <w:tcPr>
            <w:tcW w:w="2796" w:type="dxa"/>
          </w:tcPr>
          <w:p w14:paraId="3B5C56B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</w:tc>
        <w:tc>
          <w:tcPr>
            <w:tcW w:w="1959" w:type="dxa"/>
          </w:tcPr>
          <w:p w14:paraId="2211F292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27DC2EF2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8FA5624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60788000" w14:textId="13B227DC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1DEBC39F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71AE0B55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4CFB114" w14:textId="777777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190C09F5" w14:textId="76D96CD8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65F34B16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79495279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logismo categórico: 2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ª, 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y 4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a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figura</w:t>
            </w:r>
          </w:p>
          <w:p w14:paraId="09D37D0F" w14:textId="02F209C6" w:rsidR="00A57282" w:rsidRPr="0066477B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1CDD65FD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7A4005F8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AC0ECC2" w14:textId="777777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06188F6B" w14:textId="1A1C4F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7EF7DCF7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17161FF" w14:textId="542A89DE" w:rsidR="00A57282" w:rsidRPr="0066477B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3 OA 7</w:t>
            </w:r>
          </w:p>
        </w:tc>
        <w:tc>
          <w:tcPr>
            <w:tcW w:w="2054" w:type="dxa"/>
          </w:tcPr>
          <w:p w14:paraId="45C93A4B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7D245FA5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8B18FA8" w14:textId="47146F40" w:rsidR="002B0399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Ensay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 PAES</w:t>
            </w:r>
          </w:p>
        </w:tc>
      </w:tr>
      <w:tr w:rsidR="00A57282" w:rsidRPr="0066477B" w14:paraId="2F48772C" w14:textId="77777777" w:rsidTr="00E25BB6">
        <w:tc>
          <w:tcPr>
            <w:tcW w:w="2796" w:type="dxa"/>
          </w:tcPr>
          <w:p w14:paraId="534146D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0A475EE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10919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69AF421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6051443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00AF1F59" w14:textId="77777777" w:rsidR="002775F7" w:rsidRDefault="002775F7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387A1E9" w14:textId="77777777" w:rsidR="002775F7" w:rsidRPr="0066477B" w:rsidRDefault="002775F7" w:rsidP="002775F7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055B1F8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</w:tc>
        <w:tc>
          <w:tcPr>
            <w:tcW w:w="2114" w:type="dxa"/>
          </w:tcPr>
          <w:p w14:paraId="7066E15C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F941126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B2F18ED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28DBEEAD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mprensión lectora “El alquimista”</w:t>
            </w:r>
          </w:p>
          <w:p w14:paraId="13D5DE4E" w14:textId="18602DA1" w:rsidR="00FC1DDC" w:rsidRPr="0066477B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OA 01</w:t>
            </w:r>
          </w:p>
        </w:tc>
        <w:tc>
          <w:tcPr>
            <w:tcW w:w="2054" w:type="dxa"/>
          </w:tcPr>
          <w:p w14:paraId="3ABE769B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3</w:t>
            </w:r>
          </w:p>
          <w:p w14:paraId="18F98B8A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FCE5798" w14:textId="777777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69887D89" w14:textId="264193EE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Modelo didáctico 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"Replicación del ADN"</w:t>
            </w:r>
          </w:p>
          <w:p w14:paraId="2CC278D3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Representac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ón y presentación de modelo didáctico de la replicación del ADN</w:t>
            </w:r>
          </w:p>
          <w:p w14:paraId="0EBE22C4" w14:textId="4D5F9126" w:rsidR="00A57282" w:rsidRPr="0066477B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57282" w:rsidRPr="0066477B" w14:paraId="1FE9E3E0" w14:textId="77777777" w:rsidTr="00E25BB6">
        <w:tc>
          <w:tcPr>
            <w:tcW w:w="2796" w:type="dxa"/>
          </w:tcPr>
          <w:p w14:paraId="0A108EC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6</w:t>
            </w:r>
          </w:p>
          <w:p w14:paraId="3842402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A52762" w14:textId="77777777" w:rsidR="002B0399" w:rsidRPr="0066477B" w:rsidRDefault="002B0399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3AE4D26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7768F0F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0FF21AD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5FD5AFD" w14:textId="77777777" w:rsidR="002B0399" w:rsidRPr="0066477B" w:rsidRDefault="002B0399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398796B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3B76F21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5D320557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303C228" w14:textId="77777777" w:rsidR="002B0399" w:rsidRPr="0066477B" w:rsidRDefault="002B0399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223C536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F59165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17BC26F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82E725F" w14:textId="77777777" w:rsidR="002B0399" w:rsidRPr="0066477B" w:rsidRDefault="002B0399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18E66E4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5B220D8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46E15E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E4A8C7E" w14:textId="77777777" w:rsidR="002B0399" w:rsidRPr="0066477B" w:rsidRDefault="002B0399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1CFC8E4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57282" w:rsidRPr="0066477B" w14:paraId="4AAFB721" w14:textId="77777777" w:rsidTr="00E25BB6">
        <w:tc>
          <w:tcPr>
            <w:tcW w:w="2796" w:type="dxa"/>
          </w:tcPr>
          <w:p w14:paraId="511ADD92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23</w:t>
            </w:r>
          </w:p>
          <w:p w14:paraId="02DCB51B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0578568" w14:textId="777777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limites derivadas e integrales</w:t>
            </w:r>
          </w:p>
          <w:p w14:paraId="4E902DB5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loque 2</w:t>
            </w:r>
          </w:p>
          <w:p w14:paraId="1A8FDB40" w14:textId="0C366661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grupal</w:t>
            </w:r>
          </w:p>
          <w:p w14:paraId="75130B05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:</w:t>
            </w:r>
          </w:p>
          <w:p w14:paraId="308CD097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rivadas</w:t>
            </w:r>
          </w:p>
          <w:p w14:paraId="6AD7CBCF" w14:textId="769AC1DD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017F6E6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49D85FE1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EBAFBE4" w14:textId="77777777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limites derivadas e integrales</w:t>
            </w:r>
          </w:p>
          <w:p w14:paraId="460D8F36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loque 3</w:t>
            </w:r>
          </w:p>
          <w:p w14:paraId="19CD02BE" w14:textId="2F2C0020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2: Límites</w:t>
            </w:r>
          </w:p>
          <w:p w14:paraId="30D16942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101D9685" w14:textId="77777777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cepto de límites, l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í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tes algebr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</w:t>
            </w: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s, cálculo de asíntotas</w:t>
            </w:r>
          </w:p>
          <w:p w14:paraId="73B2B051" w14:textId="78C70109" w:rsidR="00A57282" w:rsidRPr="0066477B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292317D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</w:tc>
        <w:tc>
          <w:tcPr>
            <w:tcW w:w="2114" w:type="dxa"/>
          </w:tcPr>
          <w:p w14:paraId="3A17BB90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35FEBC5B" w14:textId="77777777" w:rsidR="00A57282" w:rsidRDefault="00A5728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4D24838" w14:textId="703A77DE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4EDFCEE9" w14:textId="6821B399" w:rsidR="00A57282" w:rsidRP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325ED5DE" w14:textId="7B3F675B" w:rsidR="00A57282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4255D1FE" w14:textId="7A1FD5ED" w:rsidR="00A57282" w:rsidRPr="0066477B" w:rsidRDefault="00A57282" w:rsidP="00A5728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A5728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4 OA 4</w:t>
            </w:r>
          </w:p>
        </w:tc>
        <w:tc>
          <w:tcPr>
            <w:tcW w:w="2054" w:type="dxa"/>
          </w:tcPr>
          <w:p w14:paraId="7165DD07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6BDD5AF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9B6FB88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25F8891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A57282" w:rsidRPr="0066477B" w14:paraId="79EE7C45" w14:textId="77777777" w:rsidTr="00E25BB6">
        <w:tc>
          <w:tcPr>
            <w:tcW w:w="2796" w:type="dxa"/>
          </w:tcPr>
          <w:p w14:paraId="552A3F02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  <w:p w14:paraId="71A09854" w14:textId="77777777" w:rsidR="00195472" w:rsidRDefault="00195472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2EBEC919" w14:textId="77777777" w:rsidR="00195472" w:rsidRPr="00195472" w:rsidRDefault="00195472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547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BIOLOGÍA CELULAR Y MOLECULAR</w:t>
            </w:r>
          </w:p>
          <w:p w14:paraId="216DA901" w14:textId="24C11AB3" w:rsidR="00195472" w:rsidRPr="00195472" w:rsidRDefault="00195472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547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dogma central biología molecular</w:t>
            </w:r>
          </w:p>
          <w:p w14:paraId="40E23E5F" w14:textId="77777777" w:rsidR="00195472" w:rsidRDefault="00195472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9547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19547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195472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: Procesos de replicación, transcripción y traducción</w:t>
            </w:r>
          </w:p>
          <w:p w14:paraId="52115849" w14:textId="1F2A0ADD" w:rsidR="00195472" w:rsidRPr="00195472" w:rsidRDefault="00195472" w:rsidP="00195472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7E74C68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0F20DD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410A3D2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D8327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4115F04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01AEB75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26BC7A9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7B8DC77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539DA907" w14:textId="77777777" w:rsidR="002B0399" w:rsidRDefault="002B039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2AF7BFA9" w14:textId="77777777" w:rsidR="00420679" w:rsidRPr="009449E2" w:rsidRDefault="00420679" w:rsidP="00420679">
      <w:pPr>
        <w:jc w:val="both"/>
        <w:rPr>
          <w:rFonts w:ascii="Arial Narrow" w:hAnsi="Arial Narrow"/>
          <w:color w:val="1F3864" w:themeColor="accent5" w:themeShade="80"/>
          <w:sz w:val="8"/>
          <w:szCs w:val="8"/>
          <w:lang w:val="es-CL"/>
        </w:rPr>
      </w:pPr>
    </w:p>
    <w:p w14:paraId="4633161A" w14:textId="1FB1054C" w:rsidR="00420679" w:rsidRPr="009449E2" w:rsidRDefault="00420679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2B0399">
        <w:rPr>
          <w:rFonts w:ascii="Monotype Corsiva" w:hAnsi="Monotype Corsiva"/>
          <w:color w:val="002060"/>
          <w:sz w:val="32"/>
          <w:szCs w:val="32"/>
          <w:lang w:val="es-CL"/>
        </w:rPr>
        <w:t xml:space="preserve">Respeto </w:t>
      </w:r>
    </w:p>
    <w:p w14:paraId="6C464715" w14:textId="77777777" w:rsidR="009449E2" w:rsidRDefault="009449E2" w:rsidP="009350E7">
      <w:pPr>
        <w:rPr>
          <w:sz w:val="22"/>
          <w:szCs w:val="22"/>
          <w:lang w:val="es-CL"/>
        </w:rPr>
      </w:pPr>
    </w:p>
    <w:p w14:paraId="3409EE29" w14:textId="77777777" w:rsidR="009449E2" w:rsidRDefault="009449E2" w:rsidP="009350E7">
      <w:pPr>
        <w:rPr>
          <w:sz w:val="22"/>
          <w:szCs w:val="22"/>
          <w:lang w:val="es-CL"/>
        </w:rPr>
      </w:pPr>
    </w:p>
    <w:p w14:paraId="65DBF62F" w14:textId="77777777" w:rsidR="009449E2" w:rsidRDefault="009449E2" w:rsidP="009350E7">
      <w:pPr>
        <w:rPr>
          <w:sz w:val="22"/>
          <w:szCs w:val="22"/>
          <w:lang w:val="es-CL"/>
        </w:rPr>
      </w:pPr>
    </w:p>
    <w:p w14:paraId="5DBACFFA" w14:textId="1CFC430A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r w:rsidRPr="009449E2">
        <w:rPr>
          <w:rFonts w:ascii="Monotype Corsiva" w:hAnsi="Monotype Corsiva"/>
          <w:color w:val="1F3864" w:themeColor="accent5" w:themeShade="80"/>
          <w:szCs w:val="28"/>
        </w:rPr>
        <w:t>CALENDARIO de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61AC7CC" wp14:editId="7C6FC927">
            <wp:extent cx="2273300" cy="2006600"/>
            <wp:effectExtent l="0" t="0" r="12700" b="0"/>
            <wp:docPr id="17" name="Imagen 1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828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E377D35" w14:textId="64730699" w:rsidR="00651D86" w:rsidRPr="009449E2" w:rsidRDefault="000A4D14" w:rsidP="00FE62CB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: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Claudia </w:t>
      </w:r>
      <w:proofErr w:type="spellStart"/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Atenza</w:t>
      </w:r>
      <w:proofErr w:type="spellEnd"/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A</w:t>
      </w:r>
    </w:p>
    <w:p w14:paraId="751DF924" w14:textId="387DA266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2B0399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– 2023</w:t>
      </w:r>
    </w:p>
    <w:p w14:paraId="188B050A" w14:textId="77777777" w:rsidR="00C759BA" w:rsidRDefault="00C759BA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432"/>
        <w:gridCol w:w="2466"/>
        <w:gridCol w:w="1826"/>
        <w:gridCol w:w="2425"/>
        <w:gridCol w:w="1826"/>
      </w:tblGrid>
      <w:tr w:rsidR="002B0399" w:rsidRPr="0066477B" w14:paraId="3A864596" w14:textId="77777777" w:rsidTr="00E25BB6">
        <w:tc>
          <w:tcPr>
            <w:tcW w:w="2796" w:type="dxa"/>
          </w:tcPr>
          <w:p w14:paraId="0A50C93D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5844D8BD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643BB19C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61199D8A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2EBD983E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2B0399" w:rsidRPr="0066477B" w14:paraId="0B7D7060" w14:textId="77777777" w:rsidTr="00E25BB6">
        <w:trPr>
          <w:trHeight w:val="409"/>
        </w:trPr>
        <w:tc>
          <w:tcPr>
            <w:tcW w:w="2796" w:type="dxa"/>
          </w:tcPr>
          <w:p w14:paraId="1E3AE988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7408BB63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720364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C2854C6" w14:textId="0579EFBD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44F388FB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5EFE6E1F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1D374E0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4248FC22" w14:textId="77777777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57E2729D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1E71D8D2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97AD5C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4FD73C8" w14:textId="77777777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73CC7C4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39F08CF2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C5BF58E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A4F6174" w14:textId="77777777" w:rsidR="003C686B" w:rsidRPr="0066477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225A4F8C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3E06F888" w14:textId="77777777" w:rsidR="003C686B" w:rsidRDefault="003C686B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048254B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0E591B6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2B0399" w:rsidRPr="0066477B" w14:paraId="38A3ABFC" w14:textId="77777777" w:rsidTr="00E25BB6">
        <w:tc>
          <w:tcPr>
            <w:tcW w:w="2796" w:type="dxa"/>
          </w:tcPr>
          <w:p w14:paraId="664CD58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2CA9C21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2550486" w14:textId="2C7F6919" w:rsidR="002B0399" w:rsidRPr="0066477B" w:rsidRDefault="002B0399" w:rsidP="002B0399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1959" w:type="dxa"/>
          </w:tcPr>
          <w:p w14:paraId="7F40BFE0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1D8936C9" w14:textId="77777777" w:rsidR="00E47B08" w:rsidRDefault="00E47B08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BB43733" w14:textId="77777777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Ciencias de la Salud</w:t>
            </w:r>
          </w:p>
          <w:p w14:paraId="0451BE1D" w14:textId="7583C564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. escrita: Anomalías genéticas, gametogénesis y ciclo menstrual</w:t>
            </w:r>
          </w:p>
          <w:p w14:paraId="023BBE51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438E7FEB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: Anomalías genéticas, gametogénesis y ciclo menstrual</w:t>
            </w:r>
          </w:p>
          <w:p w14:paraId="329B3C15" w14:textId="22611A54" w:rsidR="00E47B08" w:rsidRPr="0066477B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4D873428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1</w:t>
            </w:r>
          </w:p>
          <w:p w14:paraId="3CF09342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76FCE99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1755C3DD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2AC10DDE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- 0A 06</w:t>
            </w:r>
          </w:p>
          <w:p w14:paraId="085CBC56" w14:textId="758DCFC3" w:rsidR="00FC1DDC" w:rsidRPr="0066477B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3485FF3E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2432EC46" w14:textId="77777777" w:rsidR="008E5B75" w:rsidRDefault="008E5B75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DB13F81" w14:textId="77777777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23DE1261" w14:textId="62C1B47F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clases</w:t>
            </w:r>
          </w:p>
          <w:p w14:paraId="1973D6E7" w14:textId="7721B24A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3</w:t>
            </w:r>
          </w:p>
          <w:p w14:paraId="1B6887CE" w14:textId="77777777" w:rsidR="00E47B08" w:rsidRDefault="00E47B08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77DB1BD" w14:textId="77777777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7F97556D" w14:textId="1893CF1F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QUIZ UNIT 9 WRITTEN TEST</w:t>
            </w:r>
          </w:p>
          <w:p w14:paraId="5B643716" w14:textId="17763BDE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 xml:space="preserve">: 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9 JOURNEY VOCABULARY &amp; THIRD CONDITIONAL</w:t>
            </w:r>
          </w:p>
          <w:p w14:paraId="68B1E663" w14:textId="77777777" w:rsidR="008E5B75" w:rsidRPr="00E47B08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  <w:tc>
          <w:tcPr>
            <w:tcW w:w="2054" w:type="dxa"/>
          </w:tcPr>
          <w:p w14:paraId="0BE0582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2B0399" w:rsidRPr="0066477B" w14:paraId="34CF9219" w14:textId="77777777" w:rsidTr="00E25BB6">
        <w:tc>
          <w:tcPr>
            <w:tcW w:w="2796" w:type="dxa"/>
          </w:tcPr>
          <w:p w14:paraId="7A09C32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638FA7F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92CC7C4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65F873C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77EA7B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20F5963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8916BD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DE1F99B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7131907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580FBC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48D2F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54D34D3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494602E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1DE9720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C7DC1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515359FD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05B00D84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4E0322D2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95BB00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D7CB8E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FC1DDC" w:rsidRPr="0066477B" w14:paraId="23B5F89E" w14:textId="77777777" w:rsidTr="001B4157">
        <w:tc>
          <w:tcPr>
            <w:tcW w:w="2796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2FC8931" w14:textId="77777777" w:rsidR="00FC1DDC" w:rsidRP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C1DD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3127341D" w14:textId="77777777" w:rsidR="00E47B08" w:rsidRDefault="00E47B08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D27D811" w14:textId="17FF1DCE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7C98F803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136F8467" w14:textId="507E7DDB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- 0A 06</w:t>
            </w:r>
          </w:p>
          <w:p w14:paraId="076B2EA3" w14:textId="77777777" w:rsidR="00E47B08" w:rsidRDefault="00E47B08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DAD4795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49FD29" w14:textId="4B8FFB6C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Ciencias de la Salud</w:t>
            </w:r>
          </w:p>
          <w:p w14:paraId="24F2E3F0" w14:textId="5C372B96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fesor(a)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  <w:proofErr w:type="spellStart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niensayos</w:t>
            </w:r>
            <w:proofErr w:type="spellEnd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PAES</w:t>
            </w:r>
          </w:p>
          <w:p w14:paraId="41F3E54A" w14:textId="151F2650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  <w:proofErr w:type="spellStart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niensayos</w:t>
            </w:r>
            <w:proofErr w:type="spellEnd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acumulativos de PAES biología</w:t>
            </w:r>
          </w:p>
          <w:p w14:paraId="1A24AADE" w14:textId="6CE11C03" w:rsidR="00FC1DDC" w:rsidRP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35583A3C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7A834A7B" w14:textId="77777777" w:rsidR="00E47B08" w:rsidRDefault="00E47B08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8C8B327" w14:textId="77777777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ES Y ESTADÍSTICA DESCRIPTIVA E INFERENCIAL</w:t>
            </w:r>
          </w:p>
          <w:p w14:paraId="06E9F6CF" w14:textId="31AFF409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Probabilidad condicional y técnicas de conteo</w:t>
            </w:r>
          </w:p>
          <w:p w14:paraId="0BBBBBB4" w14:textId="4631BEE8" w:rsidR="00E47B08" w:rsidRPr="0066477B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</w:tc>
        <w:tc>
          <w:tcPr>
            <w:tcW w:w="2052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7CF1E30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25D2832D" w14:textId="77777777" w:rsidR="00E47B08" w:rsidRDefault="00E47B08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C5C969" w14:textId="7D75A89D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61CCC744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08055AF1" w14:textId="1FAF1E24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- 0A 06</w:t>
            </w:r>
          </w:p>
          <w:p w14:paraId="3C1C8C95" w14:textId="6DD8234C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526DF87F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21354226" w14:textId="77777777" w:rsidR="00E47B08" w:rsidRDefault="00E47B08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5DF6BA4" w14:textId="77777777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7D44E7DA" w14:textId="04B20EF1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READING COMPREHENSION</w:t>
            </w:r>
          </w:p>
          <w:p w14:paraId="17878012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51F57D93" w14:textId="375373A0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UNIT 9 JOURNEY</w:t>
            </w:r>
          </w:p>
          <w:p w14:paraId="3B4B3D86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75F43BAF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C6510A8" w14:textId="7D5661D6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74E46762" w14:textId="7870E91F" w:rsidR="00E47B08" w:rsidRP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individual</w:t>
            </w:r>
          </w:p>
          <w:p w14:paraId="48704236" w14:textId="77777777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747632C8" w14:textId="506B88E9" w:rsidR="00E47B08" w:rsidRDefault="00E47B08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E47B08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stadística y probabilidad</w:t>
            </w:r>
          </w:p>
          <w:p w14:paraId="3677AFC8" w14:textId="77777777" w:rsidR="00FF3CD9" w:rsidRDefault="00FF3CD9" w:rsidP="00E47B08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0E72DC0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EDUCACIÓN CIUDADANA</w:t>
            </w:r>
          </w:p>
          <w:p w14:paraId="55C7AF61" w14:textId="4F95A01E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786CB4E0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02AA117B" w14:textId="5779D852" w:rsidR="00FF3CD9" w:rsidRPr="00E47B08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4 OA 4</w:t>
            </w:r>
          </w:p>
          <w:p w14:paraId="2E49FFB4" w14:textId="577F9BB7" w:rsidR="00E47B08" w:rsidRPr="00E47B08" w:rsidRDefault="00E47B08" w:rsidP="00FF3CD9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67E3727B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27</w:t>
            </w:r>
          </w:p>
          <w:p w14:paraId="1BABCD93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1369CE6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28FA41AB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B0399" w:rsidRPr="0066477B" w14:paraId="58933F9E" w14:textId="77777777" w:rsidTr="00E25BB6">
        <w:tc>
          <w:tcPr>
            <w:tcW w:w="2796" w:type="dxa"/>
          </w:tcPr>
          <w:p w14:paraId="7ED10082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  <w:p w14:paraId="2841F154" w14:textId="77777777" w:rsidR="00FF3CD9" w:rsidRDefault="00FF3CD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5BB9663C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7DF51293" w14:textId="77126293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44173F27" w14:textId="4ADE8E43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:</w:t>
            </w:r>
          </w:p>
          <w:p w14:paraId="4AB40C1F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uadro de oposición del silogismo categórico</w:t>
            </w:r>
          </w:p>
          <w:p w14:paraId="170F816B" w14:textId="57D5E74C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AB9C764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  <w:p w14:paraId="1CB1C5DF" w14:textId="77777777" w:rsidR="008E5B75" w:rsidRDefault="008E5B75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3F0DCB6" w14:textId="77777777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7A50297A" w14:textId="77777777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clases</w:t>
            </w:r>
          </w:p>
          <w:p w14:paraId="1B493C13" w14:textId="77777777" w:rsidR="008E5B75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2</w:t>
            </w:r>
          </w:p>
          <w:p w14:paraId="48E4AC4E" w14:textId="1D712CBC" w:rsidR="008E5B75" w:rsidRPr="0066477B" w:rsidRDefault="008E5B75" w:rsidP="008E5B75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07B2FC4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78854F1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D3805A4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593D27C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1A2C479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2FC3A2E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F4D6E7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BDF8149" w14:textId="77777777" w:rsidR="002B0399" w:rsidRDefault="002B0399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p w14:paraId="65DC7903" w14:textId="7CFB85CF" w:rsidR="00420679" w:rsidRPr="009449E2" w:rsidRDefault="00FE62CB" w:rsidP="00420679">
      <w:pPr>
        <w:jc w:val="center"/>
        <w:rPr>
          <w:rFonts w:ascii="Verdana" w:hAnsi="Verdana"/>
          <w:color w:val="002060"/>
          <w:sz w:val="32"/>
          <w:szCs w:val="32"/>
          <w:lang w:val="es-CL"/>
        </w:rPr>
      </w:pPr>
      <w:r>
        <w:rPr>
          <w:rFonts w:ascii="Monotype Corsiva" w:hAnsi="Monotype Corsiva"/>
          <w:color w:val="002060"/>
          <w:sz w:val="32"/>
          <w:szCs w:val="32"/>
          <w:lang w:val="es-CL"/>
        </w:rPr>
        <w:t>V</w:t>
      </w:r>
      <w:r w:rsidR="00420679"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irtud del mes: </w:t>
      </w:r>
      <w:r w:rsidR="002B0399">
        <w:rPr>
          <w:rFonts w:ascii="Monotype Corsiva" w:hAnsi="Monotype Corsiva"/>
          <w:color w:val="002060"/>
          <w:sz w:val="32"/>
          <w:szCs w:val="32"/>
          <w:lang w:val="es-CL"/>
        </w:rPr>
        <w:t xml:space="preserve">Respeto </w:t>
      </w:r>
    </w:p>
    <w:p w14:paraId="09A4C6B9" w14:textId="77777777" w:rsidR="00420679" w:rsidRDefault="00420679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0E2416B7" w14:textId="77777777" w:rsidR="005E34FC" w:rsidRDefault="005E34FC" w:rsidP="00CC70B1">
      <w:pPr>
        <w:jc w:val="both"/>
        <w:rPr>
          <w:rFonts w:ascii="Verdana" w:hAnsi="Verdana"/>
          <w:color w:val="002060"/>
          <w:sz w:val="32"/>
          <w:szCs w:val="32"/>
          <w:lang w:val="es-CL"/>
        </w:rPr>
      </w:pPr>
    </w:p>
    <w:p w14:paraId="6784DAAC" w14:textId="77777777" w:rsidR="00651D86" w:rsidRPr="009449E2" w:rsidRDefault="00651D86" w:rsidP="00651D86">
      <w:pPr>
        <w:pStyle w:val="Ttulo4"/>
        <w:rPr>
          <w:rFonts w:ascii="Monotype Corsiva" w:hAnsi="Monotype Corsiva"/>
          <w:b w:val="0"/>
          <w:color w:val="1F3864" w:themeColor="accent5" w:themeShade="80"/>
          <w:sz w:val="20"/>
          <w:szCs w:val="20"/>
          <w:u w:val="none"/>
        </w:rPr>
      </w:pPr>
      <w:proofErr w:type="gramStart"/>
      <w:r w:rsidRPr="009449E2">
        <w:rPr>
          <w:rFonts w:ascii="Monotype Corsiva" w:hAnsi="Monotype Corsiva"/>
          <w:color w:val="1F3864" w:themeColor="accent5" w:themeShade="80"/>
          <w:szCs w:val="28"/>
        </w:rPr>
        <w:t>CALENDARIO  de</w:t>
      </w:r>
      <w:proofErr w:type="gramEnd"/>
      <w:r w:rsidRPr="009449E2">
        <w:rPr>
          <w:rFonts w:ascii="Monotype Corsiva" w:hAnsi="Monotype Corsiva"/>
          <w:color w:val="1F3864" w:themeColor="accent5" w:themeShade="80"/>
          <w:szCs w:val="28"/>
        </w:rPr>
        <w:t xml:space="preserve"> EVALUACIONES</w:t>
      </w:r>
      <w:r w:rsidRPr="009449E2">
        <w:rPr>
          <w:rFonts w:ascii="Monotype Corsiva" w:hAnsi="Monotype Corsiva" w:cs="Arial"/>
          <w:noProof/>
          <w:vanish/>
          <w:color w:val="1F3864" w:themeColor="accent5" w:themeShade="80"/>
          <w:sz w:val="24"/>
          <w:lang w:eastAsia="es-CL"/>
        </w:rPr>
        <w:drawing>
          <wp:inline distT="0" distB="0" distL="0" distR="0" wp14:anchorId="725955EC" wp14:editId="6842205D">
            <wp:extent cx="2273300" cy="2006600"/>
            <wp:effectExtent l="0" t="0" r="12700" b="0"/>
            <wp:docPr id="18" name="Imagen 18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DBE9" w14:textId="77777777" w:rsidR="00651D86" w:rsidRPr="009449E2" w:rsidRDefault="00651D86" w:rsidP="00651D86">
      <w:pPr>
        <w:jc w:val="both"/>
        <w:rPr>
          <w:rFonts w:ascii="Arial Narrow" w:hAnsi="Arial Narrow"/>
          <w:color w:val="1F3864" w:themeColor="accent5" w:themeShade="80"/>
          <w:sz w:val="14"/>
          <w:szCs w:val="14"/>
          <w:lang w:val="es-CL"/>
        </w:rPr>
      </w:pPr>
    </w:p>
    <w:p w14:paraId="37927B45" w14:textId="77777777" w:rsidR="00651D86" w:rsidRPr="009449E2" w:rsidRDefault="00651D86" w:rsidP="00651D86">
      <w:pPr>
        <w:jc w:val="both"/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</w:t>
      </w:r>
    </w:p>
    <w:p w14:paraId="098FE933" w14:textId="3692759E" w:rsidR="00651D86" w:rsidRPr="009449E2" w:rsidRDefault="000A4D14" w:rsidP="00651D86">
      <w:pPr>
        <w:rPr>
          <w:rFonts w:ascii="Verdana" w:hAnsi="Verdana"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Profesor </w:t>
      </w:r>
      <w:proofErr w:type="gramStart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efe</w:t>
      </w:r>
      <w:proofErr w:type="gramEnd"/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: </w:t>
      </w:r>
      <w:r w:rsidR="00CC70B1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Juan Blanco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                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             </w:t>
      </w:r>
      <w:r w:rsidR="00651D86"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 xml:space="preserve">Curso: </w:t>
      </w: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IV medio B</w:t>
      </w:r>
    </w:p>
    <w:p w14:paraId="287615D1" w14:textId="2943F6B8" w:rsidR="00CC70B1" w:rsidRDefault="00651D86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Verdana" w:hAnsi="Verdana"/>
          <w:color w:val="1F3864" w:themeColor="accent5" w:themeShade="80"/>
          <w:sz w:val="22"/>
          <w:szCs w:val="22"/>
          <w:lang w:val="es-CL"/>
        </w:rPr>
        <w:t>Mes</w:t>
      </w:r>
      <w:r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:    </w:t>
      </w:r>
      <w:r w:rsidR="002B0399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Octu</w:t>
      </w:r>
      <w:r w:rsidR="009F145E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bre</w:t>
      </w:r>
      <w:r w:rsidR="008464EC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 xml:space="preserve"> </w:t>
      </w:r>
      <w:r w:rsidR="00CC70B1" w:rsidRPr="009449E2"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  <w:t>– 2023</w:t>
      </w:r>
    </w:p>
    <w:p w14:paraId="0DB4C9C6" w14:textId="77777777" w:rsidR="00001D8B" w:rsidRDefault="00001D8B" w:rsidP="00CC70B1">
      <w:pPr>
        <w:jc w:val="both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480"/>
        <w:gridCol w:w="2466"/>
        <w:gridCol w:w="2001"/>
        <w:gridCol w:w="2053"/>
        <w:gridCol w:w="1975"/>
      </w:tblGrid>
      <w:tr w:rsidR="002B0399" w:rsidRPr="0066477B" w14:paraId="52A8298A" w14:textId="77777777" w:rsidTr="00E25BB6">
        <w:tc>
          <w:tcPr>
            <w:tcW w:w="2796" w:type="dxa"/>
          </w:tcPr>
          <w:p w14:paraId="51B67C8F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UNES</w:t>
            </w:r>
          </w:p>
        </w:tc>
        <w:tc>
          <w:tcPr>
            <w:tcW w:w="1959" w:type="dxa"/>
          </w:tcPr>
          <w:p w14:paraId="60D549AC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RTES</w:t>
            </w:r>
          </w:p>
        </w:tc>
        <w:tc>
          <w:tcPr>
            <w:tcW w:w="2052" w:type="dxa"/>
          </w:tcPr>
          <w:p w14:paraId="71782F83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ÉRCOLES</w:t>
            </w:r>
          </w:p>
        </w:tc>
        <w:tc>
          <w:tcPr>
            <w:tcW w:w="2114" w:type="dxa"/>
          </w:tcPr>
          <w:p w14:paraId="2AC3A13D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JUEVES</w:t>
            </w:r>
          </w:p>
        </w:tc>
        <w:tc>
          <w:tcPr>
            <w:tcW w:w="2054" w:type="dxa"/>
          </w:tcPr>
          <w:p w14:paraId="2E0D6353" w14:textId="77777777" w:rsidR="002B0399" w:rsidRPr="0066477B" w:rsidRDefault="002B0399" w:rsidP="00E25BB6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IERNES</w:t>
            </w:r>
          </w:p>
        </w:tc>
      </w:tr>
      <w:tr w:rsidR="003C686B" w:rsidRPr="0066477B" w14:paraId="716AFD72" w14:textId="77777777" w:rsidTr="00E25BB6">
        <w:trPr>
          <w:trHeight w:val="409"/>
        </w:trPr>
        <w:tc>
          <w:tcPr>
            <w:tcW w:w="2796" w:type="dxa"/>
          </w:tcPr>
          <w:p w14:paraId="07B0AADF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</w:t>
            </w:r>
          </w:p>
          <w:p w14:paraId="1F97DDCB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2471BD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184E6A6D" w14:textId="6756CAD8" w:rsidR="003C686B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07D1FEBF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1E269678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9672C18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1355A287" w14:textId="312C33F5" w:rsidR="003C686B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04F7D96F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4</w:t>
            </w:r>
          </w:p>
          <w:p w14:paraId="335D1A51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5C76899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5748E118" w14:textId="16137EE5" w:rsidR="003C686B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2DD14CFF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5</w:t>
            </w:r>
          </w:p>
          <w:p w14:paraId="5183A5E2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27FA15F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21F03D92" w14:textId="1E0480E3" w:rsidR="003C686B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355EA449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6</w:t>
            </w:r>
          </w:p>
          <w:p w14:paraId="0AD15825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1C2F2BD5" w14:textId="77777777" w:rsidR="003C686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nsayo PAES</w:t>
            </w:r>
          </w:p>
          <w:p w14:paraId="74A1774F" w14:textId="77777777" w:rsidR="003C686B" w:rsidRPr="0066477B" w:rsidRDefault="003C686B" w:rsidP="003C686B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</w:tc>
      </w:tr>
      <w:tr w:rsidR="002B0399" w:rsidRPr="0066477B" w14:paraId="019E64F2" w14:textId="77777777" w:rsidTr="00E25BB6">
        <w:tc>
          <w:tcPr>
            <w:tcW w:w="2796" w:type="dxa"/>
          </w:tcPr>
          <w:p w14:paraId="3089E00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9</w:t>
            </w:r>
          </w:p>
          <w:p w14:paraId="3464F9E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0D4396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08AB3BD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2E36A4BF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0</w:t>
            </w:r>
          </w:p>
          <w:p w14:paraId="1CE65DF1" w14:textId="77777777" w:rsidR="00FC1DDC" w:rsidRDefault="00FC1DDC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DF7FF13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0E016C4C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1162876A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- OA 06</w:t>
            </w:r>
          </w:p>
          <w:p w14:paraId="5015B114" w14:textId="77777777" w:rsidR="00FF3CD9" w:rsidRDefault="00FF3CD9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BDB9BA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Ciencias de la Salud</w:t>
            </w:r>
          </w:p>
          <w:p w14:paraId="342C3EFD" w14:textId="08D4394A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</w:t>
            </w:r>
            <w:proofErr w:type="spellEnd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. escrita: Anomalías genéticas, gametogénesis y ciclo menstrual</w:t>
            </w:r>
          </w:p>
          <w:p w14:paraId="50D136FA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298DE2A0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2: Anomalías genéticas, </w:t>
            </w: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gametogénesis y ciclo menstrual</w:t>
            </w:r>
          </w:p>
          <w:p w14:paraId="2C23D158" w14:textId="1CE9CFAF" w:rsidR="00FF3CD9" w:rsidRPr="0066477B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7522EAD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11</w:t>
            </w:r>
          </w:p>
        </w:tc>
        <w:tc>
          <w:tcPr>
            <w:tcW w:w="2114" w:type="dxa"/>
          </w:tcPr>
          <w:p w14:paraId="6B562339" w14:textId="77777777" w:rsidR="002B0399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1BD868C8" w14:textId="77777777" w:rsidR="00FF3CD9" w:rsidRDefault="00FF3CD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A527523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3BE45E97" w14:textId="2CF295D6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Written test</w:t>
            </w:r>
          </w:p>
          <w:p w14:paraId="5BEC7813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:</w:t>
            </w:r>
          </w:p>
          <w:p w14:paraId="57974990" w14:textId="1E2065C2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3 Written test unit 9 - Third conditional.</w:t>
            </w:r>
          </w:p>
        </w:tc>
        <w:tc>
          <w:tcPr>
            <w:tcW w:w="2054" w:type="dxa"/>
          </w:tcPr>
          <w:p w14:paraId="61EDFA0B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</w:tr>
      <w:tr w:rsidR="002B0399" w:rsidRPr="0066477B" w14:paraId="7F646DBB" w14:textId="77777777" w:rsidTr="00E25BB6">
        <w:tc>
          <w:tcPr>
            <w:tcW w:w="2796" w:type="dxa"/>
          </w:tcPr>
          <w:p w14:paraId="34934F7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125B460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299F3FC" w14:textId="77777777" w:rsidR="002B0399" w:rsidRPr="0066477B" w:rsidRDefault="002B0399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clases por día del profesor(a)</w:t>
            </w:r>
          </w:p>
          <w:p w14:paraId="7731FBA6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</w:tcPr>
          <w:p w14:paraId="5390037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7</w:t>
            </w:r>
          </w:p>
          <w:p w14:paraId="56E0F4D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F1EDB4B" w14:textId="77777777" w:rsidR="002B0399" w:rsidRPr="0066477B" w:rsidRDefault="002B0399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2DCF7C47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0BDF73D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8</w:t>
            </w:r>
          </w:p>
          <w:p w14:paraId="166B6329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C7D8E3" w14:textId="77777777" w:rsidR="002B0399" w:rsidRPr="0066477B" w:rsidRDefault="002B0399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7DD850C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6E9F099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9</w:t>
            </w:r>
          </w:p>
          <w:p w14:paraId="663F4A34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50EAC32" w14:textId="77777777" w:rsidR="002B0399" w:rsidRPr="0066477B" w:rsidRDefault="002B0399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3EF0C4F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4" w:type="dxa"/>
          </w:tcPr>
          <w:p w14:paraId="35C0360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9E59AA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86A2EDD" w14:textId="77777777" w:rsidR="002B0399" w:rsidRPr="0066477B" w:rsidRDefault="002B0399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in evaluaciones por alianzas</w:t>
            </w:r>
          </w:p>
          <w:p w14:paraId="4C94B158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FC1DDC" w:rsidRPr="0066477B" w14:paraId="1365B2BF" w14:textId="77777777" w:rsidTr="00A35ADD">
        <w:tc>
          <w:tcPr>
            <w:tcW w:w="2796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21609285" w14:textId="77777777" w:rsidR="00FC1DDC" w:rsidRP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C1DDC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7C8972ED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0E1B17D" w14:textId="7F124FB9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D62D297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107C4AD1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 - OA 06</w:t>
            </w:r>
          </w:p>
          <w:p w14:paraId="6C2A366F" w14:textId="77777777" w:rsidR="00FF3CD9" w:rsidRDefault="00FF3CD9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6D0028D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</w:r>
          </w:p>
          <w:p w14:paraId="36557AD8" w14:textId="10A28B8B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lectiva Ciencias de la Salud</w:t>
            </w:r>
          </w:p>
          <w:p w14:paraId="3AEE1F77" w14:textId="439D79A8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niensayos</w:t>
            </w:r>
            <w:proofErr w:type="spellEnd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PAES</w:t>
            </w:r>
          </w:p>
          <w:p w14:paraId="017B4236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D30132F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proofErr w:type="spellStart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iniensayos</w:t>
            </w:r>
            <w:proofErr w:type="spellEnd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acumulativos de PAES biología</w:t>
            </w:r>
          </w:p>
          <w:p w14:paraId="4AD2AD4C" w14:textId="3F1771F3" w:rsidR="00FF3CD9" w:rsidRPr="00FC1DDC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959" w:type="dxa"/>
            <w:tcBorders>
              <w:top w:val="double" w:sz="4" w:space="0" w:color="1F3864" w:themeColor="accent5" w:themeShade="80"/>
              <w:left w:val="double" w:sz="4" w:space="0" w:color="1F3864" w:themeColor="accent5" w:themeShade="80"/>
              <w:bottom w:val="double" w:sz="4" w:space="0" w:color="1F3864" w:themeColor="accent5" w:themeShade="80"/>
              <w:right w:val="double" w:sz="4" w:space="0" w:color="1F3864" w:themeColor="accent5" w:themeShade="80"/>
            </w:tcBorders>
          </w:tcPr>
          <w:p w14:paraId="13502C7A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4</w:t>
            </w:r>
          </w:p>
          <w:p w14:paraId="7C0EEC9E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05C6F0D5" w14:textId="400ADEB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Lengua y literatura</w:t>
            </w:r>
          </w:p>
          <w:p w14:paraId="3C11CACF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iscurso Público</w:t>
            </w:r>
          </w:p>
          <w:p w14:paraId="5117DBEB" w14:textId="77777777" w:rsidR="00FC1DDC" w:rsidRDefault="00FC1DDC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OA 05 - OA 06</w:t>
            </w:r>
          </w:p>
          <w:p w14:paraId="4C699E8E" w14:textId="77777777" w:rsidR="00FF3CD9" w:rsidRDefault="00FF3CD9" w:rsidP="00FC1DDC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984FE0B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OBABILIDADES Y ESTADÍSTICA DESCRIPTIVA E INFERENCIAL</w:t>
            </w:r>
          </w:p>
          <w:p w14:paraId="6AAD4463" w14:textId="72C4D916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de Probabilidad condicional y técnicas de conteo</w:t>
            </w:r>
          </w:p>
          <w:p w14:paraId="305D7500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ab/>
              <w:t>OA</w:t>
            </w: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</w:t>
            </w:r>
          </w:p>
          <w:p w14:paraId="0F4F1AF3" w14:textId="04C9179C" w:rsidR="00FF3CD9" w:rsidRPr="0066477B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052" w:type="dxa"/>
          </w:tcPr>
          <w:p w14:paraId="1704277E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5</w:t>
            </w:r>
          </w:p>
          <w:p w14:paraId="63701543" w14:textId="77777777" w:rsidR="00FF3CD9" w:rsidRDefault="00FF3CD9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BF7A3C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ATEMÁTICA</w:t>
            </w:r>
          </w:p>
          <w:p w14:paraId="371B2C15" w14:textId="4472DD21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rabajo en clases: Créditos</w:t>
            </w:r>
          </w:p>
          <w:p w14:paraId="54450986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22135546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ipos de créditos, amortización, planes de pagos, cálculo de tasas de interés, CAE.</w:t>
            </w:r>
          </w:p>
          <w:p w14:paraId="582EA5FC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2ADC73D5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62E7D9A2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LOSOFÍA</w:t>
            </w:r>
          </w:p>
          <w:p w14:paraId="37A2C03F" w14:textId="3EFC34DA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valuación sumativa</w:t>
            </w:r>
          </w:p>
          <w:p w14:paraId="26D3CE18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6CA71BEC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uadro de oposición del silogismo categórico</w:t>
            </w:r>
          </w:p>
          <w:p w14:paraId="68C983B0" w14:textId="2E87B266" w:rsidR="00FF3CD9" w:rsidRPr="0066477B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2114" w:type="dxa"/>
          </w:tcPr>
          <w:p w14:paraId="7BDC2E8E" w14:textId="77777777" w:rsidR="00FC1DDC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2D411D3B" w14:textId="77777777" w:rsidR="00FF3CD9" w:rsidRDefault="00FF3CD9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8A9711E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IDIOMA EXTRANJERO: INGLÉS</w:t>
            </w:r>
          </w:p>
          <w:p w14:paraId="48BF5DC1" w14:textId="53CBF1FC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Reading test</w:t>
            </w:r>
          </w:p>
          <w:p w14:paraId="2BE25DBE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proofErr w:type="spellStart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Contenido</w:t>
            </w:r>
            <w:proofErr w:type="spellEnd"/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ab/>
            </w:r>
          </w:p>
          <w:p w14:paraId="0C9C3A31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OA 1 Reading test.</w:t>
            </w:r>
          </w:p>
          <w:p w14:paraId="6F90F20C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49655987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</w:p>
          <w:p w14:paraId="61A10541" w14:textId="77777777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EDUCACIÓN CIUDADANA</w:t>
            </w:r>
          </w:p>
          <w:p w14:paraId="6E708EAD" w14:textId="1243E36F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rueba multi ítem</w:t>
            </w:r>
          </w:p>
          <w:p w14:paraId="001F9245" w14:textId="77777777" w:rsid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ntenido</w:t>
            </w:r>
          </w:p>
          <w:p w14:paraId="15CDE59C" w14:textId="21922EF1" w:rsidR="00FF3CD9" w:rsidRPr="00FF3CD9" w:rsidRDefault="00FF3CD9" w:rsidP="00FF3CD9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F3CD9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Unidad 4 OA 4</w:t>
            </w:r>
          </w:p>
        </w:tc>
        <w:tc>
          <w:tcPr>
            <w:tcW w:w="2054" w:type="dxa"/>
          </w:tcPr>
          <w:p w14:paraId="16EE5004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7</w:t>
            </w:r>
          </w:p>
          <w:p w14:paraId="4F8061B9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3910CB8" w14:textId="77777777" w:rsidR="00FC1DDC" w:rsidRDefault="00FC1DDC" w:rsidP="005D3FE3">
            <w:pPr>
              <w:jc w:val="center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0B31DFDC" w14:textId="77777777" w:rsidR="00FC1DDC" w:rsidRPr="0066477B" w:rsidRDefault="00FC1DDC" w:rsidP="00FC1DDC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  <w:tr w:rsidR="002B0399" w:rsidRPr="0066477B" w14:paraId="7D1BE94D" w14:textId="77777777" w:rsidTr="00E25BB6">
        <w:tc>
          <w:tcPr>
            <w:tcW w:w="2796" w:type="dxa"/>
          </w:tcPr>
          <w:p w14:paraId="3F87093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59" w:type="dxa"/>
          </w:tcPr>
          <w:p w14:paraId="3A79C69E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1</w:t>
            </w:r>
          </w:p>
        </w:tc>
        <w:tc>
          <w:tcPr>
            <w:tcW w:w="2052" w:type="dxa"/>
          </w:tcPr>
          <w:p w14:paraId="6CC57F5A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 noviembre</w:t>
            </w:r>
          </w:p>
          <w:p w14:paraId="6FB3855F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5107A15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2114" w:type="dxa"/>
          </w:tcPr>
          <w:p w14:paraId="7428591C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 noviembre</w:t>
            </w:r>
          </w:p>
        </w:tc>
        <w:tc>
          <w:tcPr>
            <w:tcW w:w="2054" w:type="dxa"/>
          </w:tcPr>
          <w:p w14:paraId="4AEF6D13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6477B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 noviembre</w:t>
            </w:r>
          </w:p>
          <w:p w14:paraId="5E384CF0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30EC87A1" w14:textId="77777777" w:rsidR="002B0399" w:rsidRPr="0066477B" w:rsidRDefault="002B0399" w:rsidP="00E25BB6">
            <w:pPr>
              <w:jc w:val="right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</w:tr>
    </w:tbl>
    <w:p w14:paraId="1E479479" w14:textId="2E9D50C1" w:rsidR="00420679" w:rsidRPr="009449E2" w:rsidRDefault="00420679" w:rsidP="00001D8B">
      <w:pPr>
        <w:jc w:val="center"/>
        <w:rPr>
          <w:rFonts w:ascii="Verdana" w:hAnsi="Verdana"/>
          <w:b/>
          <w:color w:val="1F3864" w:themeColor="accent5" w:themeShade="80"/>
          <w:sz w:val="22"/>
          <w:szCs w:val="22"/>
          <w:lang w:val="es-CL"/>
        </w:rPr>
      </w:pPr>
      <w:r w:rsidRPr="009449E2">
        <w:rPr>
          <w:rFonts w:ascii="Monotype Corsiva" w:hAnsi="Monotype Corsiva"/>
          <w:color w:val="002060"/>
          <w:sz w:val="32"/>
          <w:szCs w:val="32"/>
          <w:lang w:val="es-CL"/>
        </w:rPr>
        <w:t xml:space="preserve">Virtud del mes: </w:t>
      </w:r>
      <w:r w:rsidR="002B0399">
        <w:rPr>
          <w:rFonts w:ascii="Monotype Corsiva" w:hAnsi="Monotype Corsiva"/>
          <w:color w:val="002060"/>
          <w:sz w:val="32"/>
          <w:szCs w:val="32"/>
          <w:lang w:val="es-CL"/>
        </w:rPr>
        <w:t>Respeto</w:t>
      </w:r>
    </w:p>
    <w:sectPr w:rsidR="00420679" w:rsidRPr="009449E2" w:rsidSect="009449E2">
      <w:headerReference w:type="default" r:id="rId9"/>
      <w:pgSz w:w="12474" w:h="18711" w:code="1"/>
      <w:pgMar w:top="284" w:right="618" w:bottom="3402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5169" w14:textId="77777777" w:rsidR="00C715BE" w:rsidRDefault="00C715BE">
      <w:r>
        <w:separator/>
      </w:r>
    </w:p>
  </w:endnote>
  <w:endnote w:type="continuationSeparator" w:id="0">
    <w:p w14:paraId="258BA315" w14:textId="77777777" w:rsidR="00C715BE" w:rsidRDefault="00C7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72D0" w14:textId="77777777" w:rsidR="00C715BE" w:rsidRDefault="00C715BE">
      <w:r>
        <w:separator/>
      </w:r>
    </w:p>
  </w:footnote>
  <w:footnote w:type="continuationSeparator" w:id="0">
    <w:p w14:paraId="7E875F44" w14:textId="77777777" w:rsidR="00C715BE" w:rsidRDefault="00C7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59F2" w14:textId="0011EEFE" w:rsidR="00864C3D" w:rsidRDefault="00864C3D" w:rsidP="001A6E96"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560B130" wp14:editId="6161F76A">
          <wp:simplePos x="0" y="0"/>
          <wp:positionH relativeFrom="column">
            <wp:posOffset>5594985</wp:posOffset>
          </wp:positionH>
          <wp:positionV relativeFrom="paragraph">
            <wp:posOffset>-57150</wp:posOffset>
          </wp:positionV>
          <wp:extent cx="1274445" cy="402590"/>
          <wp:effectExtent l="0" t="0" r="1905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inline distT="0" distB="0" distL="0" distR="0" wp14:anchorId="0A19F7A3" wp14:editId="4B0A3361">
          <wp:extent cx="1798320" cy="347345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03"/>
    <w:rsid w:val="00001D8B"/>
    <w:rsid w:val="00005627"/>
    <w:rsid w:val="00006895"/>
    <w:rsid w:val="00011DEB"/>
    <w:rsid w:val="00015130"/>
    <w:rsid w:val="000152BA"/>
    <w:rsid w:val="00023093"/>
    <w:rsid w:val="000248AF"/>
    <w:rsid w:val="0002578D"/>
    <w:rsid w:val="000324B2"/>
    <w:rsid w:val="00040148"/>
    <w:rsid w:val="0004230B"/>
    <w:rsid w:val="00042A49"/>
    <w:rsid w:val="00061234"/>
    <w:rsid w:val="00062328"/>
    <w:rsid w:val="00065526"/>
    <w:rsid w:val="00066DF6"/>
    <w:rsid w:val="00066F55"/>
    <w:rsid w:val="00071F1C"/>
    <w:rsid w:val="000728C4"/>
    <w:rsid w:val="00081719"/>
    <w:rsid w:val="00082AB7"/>
    <w:rsid w:val="000835CD"/>
    <w:rsid w:val="00084121"/>
    <w:rsid w:val="000849A5"/>
    <w:rsid w:val="00085F50"/>
    <w:rsid w:val="0009728C"/>
    <w:rsid w:val="000A36EE"/>
    <w:rsid w:val="000A3896"/>
    <w:rsid w:val="000A4D14"/>
    <w:rsid w:val="000B17EA"/>
    <w:rsid w:val="000B3D3C"/>
    <w:rsid w:val="000B4C13"/>
    <w:rsid w:val="000C1A68"/>
    <w:rsid w:val="000C4ED1"/>
    <w:rsid w:val="000C5A5C"/>
    <w:rsid w:val="000C67B1"/>
    <w:rsid w:val="000C7748"/>
    <w:rsid w:val="000D1C15"/>
    <w:rsid w:val="000D7159"/>
    <w:rsid w:val="000E70D6"/>
    <w:rsid w:val="000F680A"/>
    <w:rsid w:val="00100B03"/>
    <w:rsid w:val="00103441"/>
    <w:rsid w:val="001165B3"/>
    <w:rsid w:val="00120D6D"/>
    <w:rsid w:val="00123C73"/>
    <w:rsid w:val="00123E58"/>
    <w:rsid w:val="00131441"/>
    <w:rsid w:val="00133173"/>
    <w:rsid w:val="001343D6"/>
    <w:rsid w:val="00137A53"/>
    <w:rsid w:val="0014546C"/>
    <w:rsid w:val="001510F6"/>
    <w:rsid w:val="00151857"/>
    <w:rsid w:val="00155684"/>
    <w:rsid w:val="00161FD4"/>
    <w:rsid w:val="001677A8"/>
    <w:rsid w:val="00170D97"/>
    <w:rsid w:val="00174CBF"/>
    <w:rsid w:val="00185B17"/>
    <w:rsid w:val="001915D2"/>
    <w:rsid w:val="00191C8B"/>
    <w:rsid w:val="00193EE9"/>
    <w:rsid w:val="00195472"/>
    <w:rsid w:val="001969CF"/>
    <w:rsid w:val="00197A8D"/>
    <w:rsid w:val="001A2174"/>
    <w:rsid w:val="001A6E96"/>
    <w:rsid w:val="001C27C3"/>
    <w:rsid w:val="001D5EDD"/>
    <w:rsid w:val="001E0436"/>
    <w:rsid w:val="001E2DA6"/>
    <w:rsid w:val="001F13E5"/>
    <w:rsid w:val="001F2DCA"/>
    <w:rsid w:val="001F3FA9"/>
    <w:rsid w:val="001F781A"/>
    <w:rsid w:val="00200709"/>
    <w:rsid w:val="00200D7F"/>
    <w:rsid w:val="002022FE"/>
    <w:rsid w:val="00202BC6"/>
    <w:rsid w:val="00204767"/>
    <w:rsid w:val="00205954"/>
    <w:rsid w:val="00206DC1"/>
    <w:rsid w:val="00207F4B"/>
    <w:rsid w:val="00216875"/>
    <w:rsid w:val="002258E0"/>
    <w:rsid w:val="00225D1C"/>
    <w:rsid w:val="002330E4"/>
    <w:rsid w:val="002366FB"/>
    <w:rsid w:val="002416F1"/>
    <w:rsid w:val="00244D4D"/>
    <w:rsid w:val="002506B2"/>
    <w:rsid w:val="00252DA3"/>
    <w:rsid w:val="00256AC9"/>
    <w:rsid w:val="00263AE6"/>
    <w:rsid w:val="00267B54"/>
    <w:rsid w:val="00270D6D"/>
    <w:rsid w:val="00271020"/>
    <w:rsid w:val="00271DB3"/>
    <w:rsid w:val="00272EF2"/>
    <w:rsid w:val="002775F7"/>
    <w:rsid w:val="00280D2D"/>
    <w:rsid w:val="0028224A"/>
    <w:rsid w:val="00286FEE"/>
    <w:rsid w:val="00292A05"/>
    <w:rsid w:val="002955AD"/>
    <w:rsid w:val="002971D0"/>
    <w:rsid w:val="00297DEC"/>
    <w:rsid w:val="002A120B"/>
    <w:rsid w:val="002B0399"/>
    <w:rsid w:val="002B05B9"/>
    <w:rsid w:val="002B2A7B"/>
    <w:rsid w:val="002B6252"/>
    <w:rsid w:val="002B7F40"/>
    <w:rsid w:val="002C1CAE"/>
    <w:rsid w:val="002D4EAA"/>
    <w:rsid w:val="002D54BF"/>
    <w:rsid w:val="002E2D66"/>
    <w:rsid w:val="002E4AEC"/>
    <w:rsid w:val="002F3E8B"/>
    <w:rsid w:val="002F5521"/>
    <w:rsid w:val="002F5714"/>
    <w:rsid w:val="003036E7"/>
    <w:rsid w:val="00304760"/>
    <w:rsid w:val="00314909"/>
    <w:rsid w:val="00320183"/>
    <w:rsid w:val="0032253E"/>
    <w:rsid w:val="0032419A"/>
    <w:rsid w:val="00324931"/>
    <w:rsid w:val="0032595B"/>
    <w:rsid w:val="00337F0D"/>
    <w:rsid w:val="003469ED"/>
    <w:rsid w:val="00351CDF"/>
    <w:rsid w:val="00353191"/>
    <w:rsid w:val="00356418"/>
    <w:rsid w:val="00364264"/>
    <w:rsid w:val="00364DD0"/>
    <w:rsid w:val="0037099A"/>
    <w:rsid w:val="00376C65"/>
    <w:rsid w:val="00383A4D"/>
    <w:rsid w:val="003874F9"/>
    <w:rsid w:val="0039567D"/>
    <w:rsid w:val="003970F3"/>
    <w:rsid w:val="003A42F7"/>
    <w:rsid w:val="003A6046"/>
    <w:rsid w:val="003A686E"/>
    <w:rsid w:val="003B2D94"/>
    <w:rsid w:val="003B30D8"/>
    <w:rsid w:val="003B6DFF"/>
    <w:rsid w:val="003C356C"/>
    <w:rsid w:val="003C686B"/>
    <w:rsid w:val="003C7202"/>
    <w:rsid w:val="003D1FDE"/>
    <w:rsid w:val="003E4D84"/>
    <w:rsid w:val="003F21E5"/>
    <w:rsid w:val="003F2F59"/>
    <w:rsid w:val="003F354A"/>
    <w:rsid w:val="00401944"/>
    <w:rsid w:val="0040347F"/>
    <w:rsid w:val="00405849"/>
    <w:rsid w:val="0041308A"/>
    <w:rsid w:val="00414234"/>
    <w:rsid w:val="0041528D"/>
    <w:rsid w:val="00420679"/>
    <w:rsid w:val="0042165F"/>
    <w:rsid w:val="0042233A"/>
    <w:rsid w:val="00424807"/>
    <w:rsid w:val="00426EB1"/>
    <w:rsid w:val="00431CF5"/>
    <w:rsid w:val="004331AD"/>
    <w:rsid w:val="00445166"/>
    <w:rsid w:val="0044695A"/>
    <w:rsid w:val="00446B4E"/>
    <w:rsid w:val="0044784A"/>
    <w:rsid w:val="00452325"/>
    <w:rsid w:val="00455857"/>
    <w:rsid w:val="004568EB"/>
    <w:rsid w:val="0046536F"/>
    <w:rsid w:val="0046545A"/>
    <w:rsid w:val="00467FA4"/>
    <w:rsid w:val="00471646"/>
    <w:rsid w:val="00476E74"/>
    <w:rsid w:val="004771F2"/>
    <w:rsid w:val="004803FE"/>
    <w:rsid w:val="004822D0"/>
    <w:rsid w:val="00482D1A"/>
    <w:rsid w:val="0048794A"/>
    <w:rsid w:val="00490CD8"/>
    <w:rsid w:val="0049163F"/>
    <w:rsid w:val="00491891"/>
    <w:rsid w:val="004931E5"/>
    <w:rsid w:val="00493995"/>
    <w:rsid w:val="004A2B13"/>
    <w:rsid w:val="004A2CF2"/>
    <w:rsid w:val="004A2FC3"/>
    <w:rsid w:val="004A576F"/>
    <w:rsid w:val="004A650C"/>
    <w:rsid w:val="004B127B"/>
    <w:rsid w:val="004B1ADD"/>
    <w:rsid w:val="004B46E0"/>
    <w:rsid w:val="004B4FB6"/>
    <w:rsid w:val="004B6368"/>
    <w:rsid w:val="004C32F5"/>
    <w:rsid w:val="004C3DC7"/>
    <w:rsid w:val="004C7203"/>
    <w:rsid w:val="004C7CBD"/>
    <w:rsid w:val="004D27C6"/>
    <w:rsid w:val="004D7FA8"/>
    <w:rsid w:val="004E17FC"/>
    <w:rsid w:val="004E5F9D"/>
    <w:rsid w:val="004E6222"/>
    <w:rsid w:val="004E633F"/>
    <w:rsid w:val="004E6A35"/>
    <w:rsid w:val="004E7492"/>
    <w:rsid w:val="004F13F1"/>
    <w:rsid w:val="004F3186"/>
    <w:rsid w:val="004F36DA"/>
    <w:rsid w:val="004F4385"/>
    <w:rsid w:val="004F5368"/>
    <w:rsid w:val="004F547A"/>
    <w:rsid w:val="0050122B"/>
    <w:rsid w:val="00505EFE"/>
    <w:rsid w:val="0050665D"/>
    <w:rsid w:val="00510D49"/>
    <w:rsid w:val="00512805"/>
    <w:rsid w:val="00512BB4"/>
    <w:rsid w:val="005160D4"/>
    <w:rsid w:val="00516AEC"/>
    <w:rsid w:val="00517074"/>
    <w:rsid w:val="0052010E"/>
    <w:rsid w:val="00520BD8"/>
    <w:rsid w:val="005260FB"/>
    <w:rsid w:val="00535C44"/>
    <w:rsid w:val="0053731A"/>
    <w:rsid w:val="00541779"/>
    <w:rsid w:val="005426FD"/>
    <w:rsid w:val="00566468"/>
    <w:rsid w:val="00571CDB"/>
    <w:rsid w:val="005726B1"/>
    <w:rsid w:val="005753F2"/>
    <w:rsid w:val="00581ACA"/>
    <w:rsid w:val="00592488"/>
    <w:rsid w:val="005A355E"/>
    <w:rsid w:val="005A504C"/>
    <w:rsid w:val="005A5094"/>
    <w:rsid w:val="005A6C99"/>
    <w:rsid w:val="005B128A"/>
    <w:rsid w:val="005B51BF"/>
    <w:rsid w:val="005C56B2"/>
    <w:rsid w:val="005D3FE3"/>
    <w:rsid w:val="005D4291"/>
    <w:rsid w:val="005E0CB6"/>
    <w:rsid w:val="005E3274"/>
    <w:rsid w:val="005E34FC"/>
    <w:rsid w:val="005E373F"/>
    <w:rsid w:val="005E556B"/>
    <w:rsid w:val="005E6F7A"/>
    <w:rsid w:val="006060D3"/>
    <w:rsid w:val="006075D6"/>
    <w:rsid w:val="00612C84"/>
    <w:rsid w:val="00616DAE"/>
    <w:rsid w:val="0062203E"/>
    <w:rsid w:val="00627FB8"/>
    <w:rsid w:val="006304C1"/>
    <w:rsid w:val="0063363E"/>
    <w:rsid w:val="00634DBD"/>
    <w:rsid w:val="006368D4"/>
    <w:rsid w:val="00641079"/>
    <w:rsid w:val="00651D86"/>
    <w:rsid w:val="00656EE4"/>
    <w:rsid w:val="006607B2"/>
    <w:rsid w:val="0066477B"/>
    <w:rsid w:val="006729EA"/>
    <w:rsid w:val="00673E5C"/>
    <w:rsid w:val="006742F1"/>
    <w:rsid w:val="006767F0"/>
    <w:rsid w:val="0067732B"/>
    <w:rsid w:val="00677F53"/>
    <w:rsid w:val="006862DC"/>
    <w:rsid w:val="0069121A"/>
    <w:rsid w:val="00695588"/>
    <w:rsid w:val="00696DC6"/>
    <w:rsid w:val="006A2E3A"/>
    <w:rsid w:val="006A2E56"/>
    <w:rsid w:val="006A3FBD"/>
    <w:rsid w:val="006B2640"/>
    <w:rsid w:val="006B2F16"/>
    <w:rsid w:val="006C20BB"/>
    <w:rsid w:val="006C53C7"/>
    <w:rsid w:val="006C7154"/>
    <w:rsid w:val="006D052F"/>
    <w:rsid w:val="006D0682"/>
    <w:rsid w:val="006D0DBE"/>
    <w:rsid w:val="006D0F62"/>
    <w:rsid w:val="006D0FD7"/>
    <w:rsid w:val="006F0B66"/>
    <w:rsid w:val="006F135A"/>
    <w:rsid w:val="006F4BCE"/>
    <w:rsid w:val="006F5307"/>
    <w:rsid w:val="007025EC"/>
    <w:rsid w:val="00702739"/>
    <w:rsid w:val="007069CF"/>
    <w:rsid w:val="007074A0"/>
    <w:rsid w:val="0070780B"/>
    <w:rsid w:val="00715ED6"/>
    <w:rsid w:val="00720581"/>
    <w:rsid w:val="00724123"/>
    <w:rsid w:val="00725500"/>
    <w:rsid w:val="00730002"/>
    <w:rsid w:val="00731B1F"/>
    <w:rsid w:val="00732E15"/>
    <w:rsid w:val="007368A4"/>
    <w:rsid w:val="00743E63"/>
    <w:rsid w:val="007470C6"/>
    <w:rsid w:val="00757FBB"/>
    <w:rsid w:val="00767A2D"/>
    <w:rsid w:val="007702D4"/>
    <w:rsid w:val="00771A02"/>
    <w:rsid w:val="007740CA"/>
    <w:rsid w:val="0077532E"/>
    <w:rsid w:val="0077613E"/>
    <w:rsid w:val="00782763"/>
    <w:rsid w:val="00784877"/>
    <w:rsid w:val="007870AA"/>
    <w:rsid w:val="00787C60"/>
    <w:rsid w:val="00793FB0"/>
    <w:rsid w:val="007948AD"/>
    <w:rsid w:val="00796F5F"/>
    <w:rsid w:val="007A4AA1"/>
    <w:rsid w:val="007A4DA2"/>
    <w:rsid w:val="007A5A66"/>
    <w:rsid w:val="007A5D7E"/>
    <w:rsid w:val="007A6746"/>
    <w:rsid w:val="007A7372"/>
    <w:rsid w:val="007B6F69"/>
    <w:rsid w:val="007B7258"/>
    <w:rsid w:val="007C0A64"/>
    <w:rsid w:val="007C2EF3"/>
    <w:rsid w:val="007C4EE5"/>
    <w:rsid w:val="007D5BEB"/>
    <w:rsid w:val="007D5CBE"/>
    <w:rsid w:val="007F1F64"/>
    <w:rsid w:val="007F49ED"/>
    <w:rsid w:val="007F4CE4"/>
    <w:rsid w:val="00801344"/>
    <w:rsid w:val="00802077"/>
    <w:rsid w:val="00807C71"/>
    <w:rsid w:val="008120D0"/>
    <w:rsid w:val="00816715"/>
    <w:rsid w:val="008210A8"/>
    <w:rsid w:val="0082240C"/>
    <w:rsid w:val="00822C34"/>
    <w:rsid w:val="008258FF"/>
    <w:rsid w:val="00826203"/>
    <w:rsid w:val="0082789D"/>
    <w:rsid w:val="00827AD6"/>
    <w:rsid w:val="008331BD"/>
    <w:rsid w:val="00835746"/>
    <w:rsid w:val="00841CA8"/>
    <w:rsid w:val="0084378A"/>
    <w:rsid w:val="0084454F"/>
    <w:rsid w:val="008464EC"/>
    <w:rsid w:val="00851F93"/>
    <w:rsid w:val="008528C8"/>
    <w:rsid w:val="0085291A"/>
    <w:rsid w:val="00864C3D"/>
    <w:rsid w:val="00865F0F"/>
    <w:rsid w:val="0087052E"/>
    <w:rsid w:val="0087378B"/>
    <w:rsid w:val="00873EDA"/>
    <w:rsid w:val="008833DA"/>
    <w:rsid w:val="0089044A"/>
    <w:rsid w:val="0089253A"/>
    <w:rsid w:val="0089670B"/>
    <w:rsid w:val="008A1730"/>
    <w:rsid w:val="008A54AF"/>
    <w:rsid w:val="008A71AC"/>
    <w:rsid w:val="008B65D9"/>
    <w:rsid w:val="008C6425"/>
    <w:rsid w:val="008C73B4"/>
    <w:rsid w:val="008D1297"/>
    <w:rsid w:val="008D140A"/>
    <w:rsid w:val="008D2FF2"/>
    <w:rsid w:val="008D614D"/>
    <w:rsid w:val="008D736F"/>
    <w:rsid w:val="008E5B75"/>
    <w:rsid w:val="008F0BCE"/>
    <w:rsid w:val="008F32BC"/>
    <w:rsid w:val="0090247A"/>
    <w:rsid w:val="00904346"/>
    <w:rsid w:val="00910C2D"/>
    <w:rsid w:val="00911170"/>
    <w:rsid w:val="00917D62"/>
    <w:rsid w:val="009215A4"/>
    <w:rsid w:val="009232B9"/>
    <w:rsid w:val="009245B5"/>
    <w:rsid w:val="009252D2"/>
    <w:rsid w:val="00926EE9"/>
    <w:rsid w:val="00927763"/>
    <w:rsid w:val="009314A8"/>
    <w:rsid w:val="009325E0"/>
    <w:rsid w:val="009350E7"/>
    <w:rsid w:val="009449E2"/>
    <w:rsid w:val="009459DE"/>
    <w:rsid w:val="00955A95"/>
    <w:rsid w:val="00962A10"/>
    <w:rsid w:val="0097113E"/>
    <w:rsid w:val="00973B52"/>
    <w:rsid w:val="0097429E"/>
    <w:rsid w:val="009747E3"/>
    <w:rsid w:val="0098097A"/>
    <w:rsid w:val="00980A27"/>
    <w:rsid w:val="00984A36"/>
    <w:rsid w:val="0098740F"/>
    <w:rsid w:val="00990408"/>
    <w:rsid w:val="00991D2F"/>
    <w:rsid w:val="00992E60"/>
    <w:rsid w:val="009B2DF1"/>
    <w:rsid w:val="009C55FD"/>
    <w:rsid w:val="009C7143"/>
    <w:rsid w:val="009D28B1"/>
    <w:rsid w:val="009D4EEE"/>
    <w:rsid w:val="009E0695"/>
    <w:rsid w:val="009E1BA8"/>
    <w:rsid w:val="009E1D6F"/>
    <w:rsid w:val="009E72B3"/>
    <w:rsid w:val="009F145E"/>
    <w:rsid w:val="009F50C2"/>
    <w:rsid w:val="009F7FA7"/>
    <w:rsid w:val="00A34199"/>
    <w:rsid w:val="00A3622B"/>
    <w:rsid w:val="00A401DF"/>
    <w:rsid w:val="00A46056"/>
    <w:rsid w:val="00A51463"/>
    <w:rsid w:val="00A54823"/>
    <w:rsid w:val="00A556A2"/>
    <w:rsid w:val="00A57282"/>
    <w:rsid w:val="00A674A5"/>
    <w:rsid w:val="00A71DD4"/>
    <w:rsid w:val="00A81176"/>
    <w:rsid w:val="00A85721"/>
    <w:rsid w:val="00A860B9"/>
    <w:rsid w:val="00A864EC"/>
    <w:rsid w:val="00A8691D"/>
    <w:rsid w:val="00A904A7"/>
    <w:rsid w:val="00A93B45"/>
    <w:rsid w:val="00AA3CCD"/>
    <w:rsid w:val="00AA5220"/>
    <w:rsid w:val="00AC66DC"/>
    <w:rsid w:val="00AD197E"/>
    <w:rsid w:val="00AD2ED8"/>
    <w:rsid w:val="00AD4BC1"/>
    <w:rsid w:val="00AD684D"/>
    <w:rsid w:val="00AE5618"/>
    <w:rsid w:val="00AE5A99"/>
    <w:rsid w:val="00AE702A"/>
    <w:rsid w:val="00AF2FC5"/>
    <w:rsid w:val="00AF544F"/>
    <w:rsid w:val="00AF6DE7"/>
    <w:rsid w:val="00B01DDF"/>
    <w:rsid w:val="00B04527"/>
    <w:rsid w:val="00B063B0"/>
    <w:rsid w:val="00B07003"/>
    <w:rsid w:val="00B07B82"/>
    <w:rsid w:val="00B10AF7"/>
    <w:rsid w:val="00B11433"/>
    <w:rsid w:val="00B1344E"/>
    <w:rsid w:val="00B140CE"/>
    <w:rsid w:val="00B15B03"/>
    <w:rsid w:val="00B16260"/>
    <w:rsid w:val="00B21E15"/>
    <w:rsid w:val="00B25C6C"/>
    <w:rsid w:val="00B331E6"/>
    <w:rsid w:val="00B3472A"/>
    <w:rsid w:val="00B45E2D"/>
    <w:rsid w:val="00B529E5"/>
    <w:rsid w:val="00B52A8B"/>
    <w:rsid w:val="00B54BF8"/>
    <w:rsid w:val="00B57D83"/>
    <w:rsid w:val="00B60DC7"/>
    <w:rsid w:val="00B6300B"/>
    <w:rsid w:val="00B638E7"/>
    <w:rsid w:val="00B66CC4"/>
    <w:rsid w:val="00B7036F"/>
    <w:rsid w:val="00B718A9"/>
    <w:rsid w:val="00B82296"/>
    <w:rsid w:val="00B83474"/>
    <w:rsid w:val="00B838FD"/>
    <w:rsid w:val="00B87ED0"/>
    <w:rsid w:val="00B926A7"/>
    <w:rsid w:val="00B95D56"/>
    <w:rsid w:val="00BA0065"/>
    <w:rsid w:val="00BA326C"/>
    <w:rsid w:val="00BA41DE"/>
    <w:rsid w:val="00BA4832"/>
    <w:rsid w:val="00BA7546"/>
    <w:rsid w:val="00BB3601"/>
    <w:rsid w:val="00BB5B2A"/>
    <w:rsid w:val="00BB5E9E"/>
    <w:rsid w:val="00BB76AB"/>
    <w:rsid w:val="00BC5B08"/>
    <w:rsid w:val="00BD0372"/>
    <w:rsid w:val="00BD0CAD"/>
    <w:rsid w:val="00BE3BAC"/>
    <w:rsid w:val="00BE3C7B"/>
    <w:rsid w:val="00BE453E"/>
    <w:rsid w:val="00BF2033"/>
    <w:rsid w:val="00BF289D"/>
    <w:rsid w:val="00C12BF8"/>
    <w:rsid w:val="00C132E9"/>
    <w:rsid w:val="00C1680E"/>
    <w:rsid w:val="00C25151"/>
    <w:rsid w:val="00C25DAA"/>
    <w:rsid w:val="00C31FDD"/>
    <w:rsid w:val="00C33D19"/>
    <w:rsid w:val="00C34B4F"/>
    <w:rsid w:val="00C4341D"/>
    <w:rsid w:val="00C43DF6"/>
    <w:rsid w:val="00C454FB"/>
    <w:rsid w:val="00C65B9E"/>
    <w:rsid w:val="00C666F8"/>
    <w:rsid w:val="00C715BE"/>
    <w:rsid w:val="00C72928"/>
    <w:rsid w:val="00C7373A"/>
    <w:rsid w:val="00C73D42"/>
    <w:rsid w:val="00C755B8"/>
    <w:rsid w:val="00C75847"/>
    <w:rsid w:val="00C759BA"/>
    <w:rsid w:val="00C8741F"/>
    <w:rsid w:val="00C87CAD"/>
    <w:rsid w:val="00C941E9"/>
    <w:rsid w:val="00C942F9"/>
    <w:rsid w:val="00C94AA0"/>
    <w:rsid w:val="00C95BE8"/>
    <w:rsid w:val="00C97738"/>
    <w:rsid w:val="00CB0DD5"/>
    <w:rsid w:val="00CB3003"/>
    <w:rsid w:val="00CB4691"/>
    <w:rsid w:val="00CB7CCF"/>
    <w:rsid w:val="00CC22BA"/>
    <w:rsid w:val="00CC70B1"/>
    <w:rsid w:val="00CD791C"/>
    <w:rsid w:val="00CE0E23"/>
    <w:rsid w:val="00CE6DB5"/>
    <w:rsid w:val="00CF2CFB"/>
    <w:rsid w:val="00CF350A"/>
    <w:rsid w:val="00CF74C2"/>
    <w:rsid w:val="00D0044E"/>
    <w:rsid w:val="00D05CE0"/>
    <w:rsid w:val="00D153B3"/>
    <w:rsid w:val="00D157B0"/>
    <w:rsid w:val="00D2304D"/>
    <w:rsid w:val="00D235A9"/>
    <w:rsid w:val="00D26791"/>
    <w:rsid w:val="00D31ACA"/>
    <w:rsid w:val="00D40C24"/>
    <w:rsid w:val="00D43AAC"/>
    <w:rsid w:val="00D44174"/>
    <w:rsid w:val="00D47D81"/>
    <w:rsid w:val="00D50C0F"/>
    <w:rsid w:val="00D55DEE"/>
    <w:rsid w:val="00D609E6"/>
    <w:rsid w:val="00D63111"/>
    <w:rsid w:val="00D63BB2"/>
    <w:rsid w:val="00D67C75"/>
    <w:rsid w:val="00D73A81"/>
    <w:rsid w:val="00D74F03"/>
    <w:rsid w:val="00D76782"/>
    <w:rsid w:val="00D843E9"/>
    <w:rsid w:val="00D9197B"/>
    <w:rsid w:val="00D9394E"/>
    <w:rsid w:val="00DA1D8C"/>
    <w:rsid w:val="00DA5FFC"/>
    <w:rsid w:val="00DA68C8"/>
    <w:rsid w:val="00DB4CE7"/>
    <w:rsid w:val="00DB581C"/>
    <w:rsid w:val="00DB5B6D"/>
    <w:rsid w:val="00DC194E"/>
    <w:rsid w:val="00DD40B3"/>
    <w:rsid w:val="00DD7297"/>
    <w:rsid w:val="00DE3644"/>
    <w:rsid w:val="00DE43F8"/>
    <w:rsid w:val="00DE76DD"/>
    <w:rsid w:val="00DF34AD"/>
    <w:rsid w:val="00E10B27"/>
    <w:rsid w:val="00E11699"/>
    <w:rsid w:val="00E138EA"/>
    <w:rsid w:val="00E15663"/>
    <w:rsid w:val="00E22785"/>
    <w:rsid w:val="00E33BCD"/>
    <w:rsid w:val="00E47B08"/>
    <w:rsid w:val="00E47E2C"/>
    <w:rsid w:val="00E51304"/>
    <w:rsid w:val="00E56810"/>
    <w:rsid w:val="00E56A2B"/>
    <w:rsid w:val="00E57AC4"/>
    <w:rsid w:val="00E63652"/>
    <w:rsid w:val="00E6529F"/>
    <w:rsid w:val="00E65A5D"/>
    <w:rsid w:val="00E71627"/>
    <w:rsid w:val="00E727FD"/>
    <w:rsid w:val="00E7360E"/>
    <w:rsid w:val="00E74FE8"/>
    <w:rsid w:val="00E76F0F"/>
    <w:rsid w:val="00E77BBB"/>
    <w:rsid w:val="00E80CD5"/>
    <w:rsid w:val="00E853FC"/>
    <w:rsid w:val="00E917D8"/>
    <w:rsid w:val="00E9602B"/>
    <w:rsid w:val="00EA4DAE"/>
    <w:rsid w:val="00EA5F7E"/>
    <w:rsid w:val="00EA7E3F"/>
    <w:rsid w:val="00EB2837"/>
    <w:rsid w:val="00EB2C37"/>
    <w:rsid w:val="00EB339F"/>
    <w:rsid w:val="00EB78CA"/>
    <w:rsid w:val="00EC27E0"/>
    <w:rsid w:val="00EC340F"/>
    <w:rsid w:val="00EC63D2"/>
    <w:rsid w:val="00EC6B08"/>
    <w:rsid w:val="00ED14CB"/>
    <w:rsid w:val="00ED2544"/>
    <w:rsid w:val="00ED4E36"/>
    <w:rsid w:val="00EE3BCF"/>
    <w:rsid w:val="00EE5FCF"/>
    <w:rsid w:val="00EF7C59"/>
    <w:rsid w:val="00F03855"/>
    <w:rsid w:val="00F07D7B"/>
    <w:rsid w:val="00F10170"/>
    <w:rsid w:val="00F10FFC"/>
    <w:rsid w:val="00F15F09"/>
    <w:rsid w:val="00F210A5"/>
    <w:rsid w:val="00F225F6"/>
    <w:rsid w:val="00F2633B"/>
    <w:rsid w:val="00F36FF4"/>
    <w:rsid w:val="00F3704B"/>
    <w:rsid w:val="00F429FD"/>
    <w:rsid w:val="00F471B7"/>
    <w:rsid w:val="00F47DE7"/>
    <w:rsid w:val="00F5174E"/>
    <w:rsid w:val="00F51EEE"/>
    <w:rsid w:val="00F56F55"/>
    <w:rsid w:val="00F57264"/>
    <w:rsid w:val="00F57480"/>
    <w:rsid w:val="00F60568"/>
    <w:rsid w:val="00F62B05"/>
    <w:rsid w:val="00F75623"/>
    <w:rsid w:val="00F75F6C"/>
    <w:rsid w:val="00F769B6"/>
    <w:rsid w:val="00F86753"/>
    <w:rsid w:val="00F87E01"/>
    <w:rsid w:val="00FA4936"/>
    <w:rsid w:val="00FA49B9"/>
    <w:rsid w:val="00FA7819"/>
    <w:rsid w:val="00FC0AA3"/>
    <w:rsid w:val="00FC121B"/>
    <w:rsid w:val="00FC1DDC"/>
    <w:rsid w:val="00FC38B2"/>
    <w:rsid w:val="00FC5DA2"/>
    <w:rsid w:val="00FC7DF3"/>
    <w:rsid w:val="00FD5870"/>
    <w:rsid w:val="00FE622A"/>
    <w:rsid w:val="00FE62CB"/>
    <w:rsid w:val="00FF3CD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92E89"/>
  <w15:docId w15:val="{A5E3B006-521B-44E9-8466-AA0F0EE8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CE0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paragraph" w:styleId="Sinespaciado">
    <w:name w:val="No Spacing"/>
    <w:uiPriority w:val="1"/>
    <w:qFormat/>
    <w:rsid w:val="00103441"/>
    <w:rPr>
      <w:rFonts w:ascii="Tahoma" w:hAnsi="Tahom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9C019-6AD0-4F5A-9C96-63919F8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182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14158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idia Lira</cp:lastModifiedBy>
  <cp:revision>2</cp:revision>
  <cp:lastPrinted>2023-05-02T19:47:00Z</cp:lastPrinted>
  <dcterms:created xsi:type="dcterms:W3CDTF">2023-10-02T15:05:00Z</dcterms:created>
  <dcterms:modified xsi:type="dcterms:W3CDTF">2023-10-02T15:05:00Z</dcterms:modified>
</cp:coreProperties>
</file>